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A8D9" w14:textId="77777777" w:rsidR="00821FDB" w:rsidRDefault="00821FDB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A588D6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ГОДОВОЙ ОТЧЕТ</w:t>
      </w:r>
    </w:p>
    <w:p w14:paraId="617F6B42" w14:textId="77777777" w:rsidR="00D12902" w:rsidRDefault="00D12902" w:rsidP="00821F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="00A057F5" w:rsidRPr="00CD69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C32FDF" w:rsidRPr="00CD6974">
        <w:rPr>
          <w:rFonts w:ascii="Times New Roman" w:eastAsia="Times New Roman" w:hAnsi="Times New Roman"/>
          <w:sz w:val="24"/>
          <w:szCs w:val="24"/>
          <w:lang w:eastAsia="ru-RU"/>
        </w:rPr>
        <w:t>и поддержка садоводства и огородничества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Саткинском </w:t>
      </w:r>
      <w:proofErr w:type="spellStart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мунициальном</w:t>
      </w:r>
      <w:proofErr w:type="spellEnd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районе»</w:t>
      </w:r>
      <w:r w:rsidR="00A057F5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оценки эффективности ее реализации </w:t>
      </w:r>
    </w:p>
    <w:p w14:paraId="7042A3EE" w14:textId="77777777" w:rsidR="00821FDB" w:rsidRPr="00CD6974" w:rsidRDefault="00821FDB" w:rsidP="00821FD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97E350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муниципальной программы: </w:t>
      </w:r>
    </w:p>
    <w:p w14:paraId="28F845A9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C32FDF" w:rsidRPr="00CD6974">
        <w:rPr>
          <w:rFonts w:ascii="Times New Roman" w:eastAsia="Times New Roman" w:hAnsi="Times New Roman"/>
          <w:sz w:val="24"/>
          <w:szCs w:val="24"/>
          <w:lang w:eastAsia="ru-RU"/>
        </w:rPr>
        <w:t>и поддержка садоводства и огородничества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аткинском </w:t>
      </w:r>
      <w:proofErr w:type="spellStart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мунициальном</w:t>
      </w:r>
      <w:proofErr w:type="spellEnd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   </w:t>
      </w:r>
    </w:p>
    <w:p w14:paraId="579536D1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тветственного исполнителя: </w:t>
      </w:r>
    </w:p>
    <w:p w14:paraId="1264C246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Управление строительства и архитектуры Администрации Саткинского муниципального района</w:t>
      </w:r>
    </w:p>
    <w:p w14:paraId="3E7DC2CF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74EB2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Отчетный период (срок реализации прог</w:t>
      </w:r>
      <w:r w:rsidR="00E86718">
        <w:rPr>
          <w:rFonts w:ascii="Times New Roman" w:eastAsia="Times New Roman" w:hAnsi="Times New Roman"/>
          <w:sz w:val="24"/>
          <w:szCs w:val="24"/>
          <w:lang w:eastAsia="ru-RU"/>
        </w:rPr>
        <w:t xml:space="preserve">раммы): </w:t>
      </w:r>
      <w:r w:rsidR="000F0528">
        <w:rPr>
          <w:rFonts w:ascii="Times New Roman" w:eastAsia="Times New Roman" w:hAnsi="Times New Roman"/>
          <w:sz w:val="24"/>
          <w:szCs w:val="24"/>
          <w:lang w:eastAsia="ru-RU"/>
        </w:rPr>
        <w:t>2020-2</w:t>
      </w:r>
      <w:r w:rsidR="00E86718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0F05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2282F827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76C2D1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отчета: </w:t>
      </w:r>
      <w:r w:rsidR="00E86718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proofErr w:type="gramStart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4353" w:rsidRPr="00CD69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7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46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proofErr w:type="gramEnd"/>
    </w:p>
    <w:p w14:paraId="081C8CD1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2ECF1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фамилия, имя, отчество, номер телефона и электронный адрес непосредственного исполнителя: 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о развитию сельского хозяйства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строительства и архитектуры Администрации Саткинского муниципального района </w:t>
      </w:r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Чванова Эльвира </w:t>
      </w:r>
      <w:proofErr w:type="spellStart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Адгамовна</w:t>
      </w:r>
      <w:proofErr w:type="spellEnd"/>
      <w:r w:rsidR="001E336A" w:rsidRPr="00CD6974">
        <w:rPr>
          <w:rFonts w:ascii="Times New Roman" w:eastAsia="Times New Roman" w:hAnsi="Times New Roman"/>
          <w:sz w:val="24"/>
          <w:szCs w:val="24"/>
          <w:lang w:eastAsia="ru-RU"/>
        </w:rPr>
        <w:t>, 8-904- 808-10-52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8" w:history="1"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ch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atka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1E336A" w:rsidRPr="00CD69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6A58AA2C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544E8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B159D7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0539D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строительства и архитектуры </w:t>
      </w:r>
    </w:p>
    <w:p w14:paraId="722484F3" w14:textId="77777777" w:rsidR="00D12902" w:rsidRPr="00CD6974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аткинского муниципального района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  <w:t>М.Л. Толкачева</w:t>
      </w:r>
    </w:p>
    <w:p w14:paraId="7E0D5316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97A16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0D8B04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AD6F1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34C820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EE2EAB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1350F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DD44B5" w14:textId="77777777" w:rsidR="00D12902" w:rsidRPr="00CD6974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A1BFCE" w14:textId="77777777" w:rsidR="00EF704B" w:rsidRPr="00CD6974" w:rsidRDefault="00EF7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47F29C" w14:textId="77777777" w:rsidR="005C6291" w:rsidRPr="00CD6974" w:rsidRDefault="005C6291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35464" w14:textId="77777777" w:rsidR="005C6291" w:rsidRPr="00CD6974" w:rsidRDefault="005C6291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954C7" w14:textId="77777777" w:rsidR="006D7E40" w:rsidRPr="00CD6974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p w14:paraId="6B75FE9A" w14:textId="77777777" w:rsidR="00167808" w:rsidRPr="00CD6974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муниципальной программы</w:t>
      </w:r>
    </w:p>
    <w:p w14:paraId="28B54F82" w14:textId="77777777" w:rsidR="00FF02F8" w:rsidRPr="00CD6974" w:rsidRDefault="00FF02F8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100"/>
    </w:p>
    <w:p w14:paraId="4EB807EA" w14:textId="77777777" w:rsidR="005C6291" w:rsidRPr="00CD6974" w:rsidRDefault="00535ED6" w:rsidP="005C6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07AE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6291" w:rsidRPr="00CD6974">
        <w:rPr>
          <w:bCs/>
          <w:color w:val="000000"/>
          <w:sz w:val="24"/>
          <w:szCs w:val="24"/>
        </w:rPr>
        <w:t>ОСНОВНЫЕ ЦЕЛИ И ЗАДАЧИ МУНИЦИПАЛЬНОЙ ПРОГРАММЫ</w:t>
      </w:r>
    </w:p>
    <w:p w14:paraId="0514861C" w14:textId="77777777" w:rsidR="005C6291" w:rsidRPr="00CD6974" w:rsidRDefault="005C6291" w:rsidP="005C6291">
      <w:pPr>
        <w:suppressAutoHyphens/>
        <w:spacing w:before="120" w:after="12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Целью данной программы является: </w:t>
      </w:r>
      <w:r w:rsidR="00C32FDF" w:rsidRPr="00CD6974">
        <w:rPr>
          <w:rFonts w:ascii="Times New Roman" w:hAnsi="Times New Roman"/>
          <w:sz w:val="24"/>
          <w:szCs w:val="24"/>
        </w:rPr>
        <w:t>Создание экономических у</w:t>
      </w:r>
      <w:r w:rsidR="008E3BA0" w:rsidRPr="00CD6974">
        <w:rPr>
          <w:rFonts w:ascii="Times New Roman" w:hAnsi="Times New Roman"/>
          <w:sz w:val="24"/>
          <w:szCs w:val="24"/>
        </w:rPr>
        <w:t>с</w:t>
      </w:r>
      <w:r w:rsidR="00C32FDF" w:rsidRPr="00CD6974">
        <w:rPr>
          <w:rFonts w:ascii="Times New Roman" w:hAnsi="Times New Roman"/>
          <w:sz w:val="24"/>
          <w:szCs w:val="24"/>
        </w:rPr>
        <w:t>ловий устойчивого развития садоводства и огородничества в Саткин</w:t>
      </w:r>
      <w:r w:rsidR="008E3BA0" w:rsidRPr="00CD6974">
        <w:rPr>
          <w:rFonts w:ascii="Times New Roman" w:hAnsi="Times New Roman"/>
          <w:sz w:val="24"/>
          <w:szCs w:val="24"/>
        </w:rPr>
        <w:t>с</w:t>
      </w:r>
      <w:r w:rsidR="00C32FDF" w:rsidRPr="00CD6974">
        <w:rPr>
          <w:rFonts w:ascii="Times New Roman" w:hAnsi="Times New Roman"/>
          <w:sz w:val="24"/>
          <w:szCs w:val="24"/>
        </w:rPr>
        <w:t xml:space="preserve">ком муниципальном районе. </w:t>
      </w:r>
    </w:p>
    <w:p w14:paraId="7F699B70" w14:textId="77777777" w:rsidR="005C6291" w:rsidRPr="00CD6974" w:rsidRDefault="005C6291" w:rsidP="00C32FD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>Основные   задачи, необходимые для достижения поставленной цели программы:</w:t>
      </w:r>
    </w:p>
    <w:p w14:paraId="117D0B88" w14:textId="77777777" w:rsidR="005C6291" w:rsidRPr="00CD6974" w:rsidRDefault="005C6291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- </w:t>
      </w:r>
      <w:r w:rsidR="00C32FDF" w:rsidRPr="00CD6974">
        <w:rPr>
          <w:rFonts w:ascii="Times New Roman" w:hAnsi="Times New Roman"/>
          <w:sz w:val="24"/>
          <w:szCs w:val="24"/>
        </w:rPr>
        <w:t xml:space="preserve">создание </w:t>
      </w:r>
      <w:r w:rsidR="00CD6974">
        <w:rPr>
          <w:rFonts w:ascii="Times New Roman" w:hAnsi="Times New Roman"/>
          <w:sz w:val="24"/>
          <w:szCs w:val="24"/>
        </w:rPr>
        <w:t xml:space="preserve"> </w:t>
      </w:r>
      <w:r w:rsidR="00C32FDF" w:rsidRPr="00CD69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2FDF" w:rsidRPr="00CD6974">
        <w:rPr>
          <w:rFonts w:ascii="Times New Roman" w:hAnsi="Times New Roman"/>
          <w:sz w:val="24"/>
          <w:szCs w:val="24"/>
        </w:rPr>
        <w:t>условий  функционирования</w:t>
      </w:r>
      <w:proofErr w:type="gramEnd"/>
      <w:r w:rsidR="00C32FDF" w:rsidRPr="00CD6974">
        <w:rPr>
          <w:rFonts w:ascii="Times New Roman" w:hAnsi="Times New Roman"/>
          <w:sz w:val="24"/>
          <w:szCs w:val="24"/>
        </w:rPr>
        <w:t xml:space="preserve"> </w:t>
      </w:r>
      <w:r w:rsidR="00CD6974">
        <w:rPr>
          <w:rFonts w:ascii="Times New Roman" w:hAnsi="Times New Roman"/>
          <w:sz w:val="24"/>
          <w:szCs w:val="24"/>
        </w:rPr>
        <w:t xml:space="preserve">садоводческих некоммерческих </w:t>
      </w:r>
      <w:r w:rsidR="00C32FDF" w:rsidRPr="00CD6974">
        <w:rPr>
          <w:rFonts w:ascii="Times New Roman" w:hAnsi="Times New Roman"/>
          <w:sz w:val="24"/>
          <w:szCs w:val="24"/>
        </w:rPr>
        <w:t>товариществ</w:t>
      </w:r>
    </w:p>
    <w:p w14:paraId="05300CFE" w14:textId="77777777" w:rsidR="00B11551" w:rsidRDefault="00C32FDF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- развитие инфраструктуры, восстановление и содержание инженерного обеспечения, благоустройство </w:t>
      </w:r>
      <w:r w:rsidR="00B11551">
        <w:rPr>
          <w:rFonts w:ascii="Times New Roman" w:hAnsi="Times New Roman"/>
          <w:sz w:val="24"/>
          <w:szCs w:val="24"/>
        </w:rPr>
        <w:t xml:space="preserve">садоводческих некоммерческих </w:t>
      </w:r>
      <w:r w:rsidR="00B11551" w:rsidRPr="00CD6974">
        <w:rPr>
          <w:rFonts w:ascii="Times New Roman" w:hAnsi="Times New Roman"/>
          <w:sz w:val="24"/>
          <w:szCs w:val="24"/>
        </w:rPr>
        <w:t>товариществ</w:t>
      </w:r>
      <w:r w:rsidR="00B11551">
        <w:rPr>
          <w:rFonts w:ascii="Times New Roman" w:hAnsi="Times New Roman"/>
          <w:sz w:val="24"/>
          <w:szCs w:val="24"/>
        </w:rPr>
        <w:t xml:space="preserve"> </w:t>
      </w:r>
    </w:p>
    <w:p w14:paraId="1F6F22AC" w14:textId="77777777" w:rsidR="00C32FDF" w:rsidRPr="00CD6974" w:rsidRDefault="00CD6974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 повышения</w:t>
      </w:r>
      <w:r w:rsidR="00C32FDF" w:rsidRPr="00CD6974">
        <w:rPr>
          <w:rFonts w:ascii="Times New Roman" w:hAnsi="Times New Roman"/>
          <w:sz w:val="24"/>
          <w:szCs w:val="24"/>
        </w:rPr>
        <w:t xml:space="preserve"> эффективности функционирования </w:t>
      </w:r>
      <w:r w:rsidR="00B11551">
        <w:rPr>
          <w:rFonts w:ascii="Times New Roman" w:hAnsi="Times New Roman"/>
          <w:sz w:val="24"/>
          <w:szCs w:val="24"/>
        </w:rPr>
        <w:t xml:space="preserve">садоводческих некоммерческих </w:t>
      </w:r>
      <w:proofErr w:type="gramStart"/>
      <w:r w:rsidR="00B11551" w:rsidRPr="00CD6974">
        <w:rPr>
          <w:rFonts w:ascii="Times New Roman" w:hAnsi="Times New Roman"/>
          <w:sz w:val="24"/>
          <w:szCs w:val="24"/>
        </w:rPr>
        <w:t>товариществ</w:t>
      </w:r>
      <w:r w:rsidR="00B11551">
        <w:rPr>
          <w:rFonts w:ascii="Times New Roman" w:hAnsi="Times New Roman"/>
          <w:sz w:val="24"/>
          <w:szCs w:val="24"/>
        </w:rPr>
        <w:t xml:space="preserve"> </w:t>
      </w:r>
      <w:r w:rsidR="00C32FDF" w:rsidRPr="00CD6974">
        <w:rPr>
          <w:rFonts w:ascii="Times New Roman" w:hAnsi="Times New Roman"/>
          <w:sz w:val="24"/>
          <w:szCs w:val="24"/>
        </w:rPr>
        <w:t xml:space="preserve"> путем</w:t>
      </w:r>
      <w:proofErr w:type="gramEnd"/>
      <w:r w:rsidR="00C32FDF" w:rsidRPr="00CD6974">
        <w:rPr>
          <w:rFonts w:ascii="Times New Roman" w:hAnsi="Times New Roman"/>
          <w:sz w:val="24"/>
          <w:szCs w:val="24"/>
        </w:rPr>
        <w:t xml:space="preserve"> оказания финансовой поддержки</w:t>
      </w:r>
      <w:r>
        <w:rPr>
          <w:rFonts w:ascii="Times New Roman" w:hAnsi="Times New Roman"/>
          <w:sz w:val="24"/>
          <w:szCs w:val="24"/>
        </w:rPr>
        <w:t>.</w:t>
      </w:r>
      <w:r w:rsidR="00C32FDF" w:rsidRPr="00CD6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91F562" w14:textId="77777777" w:rsidR="005C6291" w:rsidRPr="00CD6974" w:rsidRDefault="005C6291" w:rsidP="00C32FDF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>К индикативным показателям программы относятся:</w:t>
      </w:r>
    </w:p>
    <w:p w14:paraId="4B7F5C5C" w14:textId="77777777" w:rsidR="005C6291" w:rsidRPr="00CD6974" w:rsidRDefault="005C6291" w:rsidP="00821FDB">
      <w:pPr>
        <w:tabs>
          <w:tab w:val="left" w:pos="993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6974">
        <w:rPr>
          <w:rFonts w:ascii="Times New Roman" w:hAnsi="Times New Roman"/>
          <w:sz w:val="24"/>
          <w:szCs w:val="24"/>
        </w:rPr>
        <w:t xml:space="preserve">1) </w:t>
      </w:r>
      <w:r w:rsidR="00C61A79" w:rsidRPr="00CD6974">
        <w:rPr>
          <w:rFonts w:ascii="Times New Roman" w:hAnsi="Times New Roman"/>
          <w:sz w:val="24"/>
          <w:szCs w:val="24"/>
        </w:rPr>
        <w:t>Количество садоводческих некоммерче</w:t>
      </w:r>
      <w:r w:rsidR="00CD6974">
        <w:rPr>
          <w:rFonts w:ascii="Times New Roman" w:hAnsi="Times New Roman"/>
          <w:sz w:val="24"/>
          <w:szCs w:val="24"/>
        </w:rPr>
        <w:t>с</w:t>
      </w:r>
      <w:r w:rsidR="00C61A79" w:rsidRPr="00CD6974">
        <w:rPr>
          <w:rFonts w:ascii="Times New Roman" w:hAnsi="Times New Roman"/>
          <w:sz w:val="24"/>
          <w:szCs w:val="24"/>
        </w:rPr>
        <w:t>ких товариществ, получивших государственную поддержку в году предоставления иных межбюджетных трансфертов (единиц)</w:t>
      </w:r>
    </w:p>
    <w:p w14:paraId="70071241" w14:textId="77777777" w:rsidR="00167808" w:rsidRPr="00CD6974" w:rsidRDefault="00167808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bookmarkEnd w:id="0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результаты реализации муниципальной программы, достигнутые в отчет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907"/>
        <w:gridCol w:w="1843"/>
        <w:gridCol w:w="2976"/>
        <w:gridCol w:w="2694"/>
      </w:tblGrid>
      <w:tr w:rsidR="00167808" w:rsidRPr="00CD6974" w14:paraId="7B5A4FE3" w14:textId="77777777" w:rsidTr="0053372B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9D6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EA18B41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7C3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</w:p>
          <w:p w14:paraId="24CA3417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й </w:t>
            </w:r>
          </w:p>
          <w:p w14:paraId="7C3D1E6F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х мероприятий муниципальной</w:t>
            </w:r>
          </w:p>
          <w:p w14:paraId="4FC57E7C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61E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DC65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вклада основных</w:t>
            </w:r>
          </w:p>
          <w:p w14:paraId="474BCCF5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в в решение задач </w:t>
            </w:r>
          </w:p>
          <w:p w14:paraId="4202AAAC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стижение целей муниципальной программы</w:t>
            </w:r>
          </w:p>
        </w:tc>
      </w:tr>
      <w:tr w:rsidR="00167808" w:rsidRPr="00CD6974" w14:paraId="24B07F19" w14:textId="77777777" w:rsidTr="0053372B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BA3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5F0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D58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4D7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(индикаторы), </w:t>
            </w:r>
          </w:p>
          <w:p w14:paraId="4569649A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е в отчетном году (например, введено объектов </w:t>
            </w:r>
          </w:p>
          <w:p w14:paraId="77454022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A508A" w14:textId="77777777" w:rsidR="00167808" w:rsidRPr="00CD6974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08" w:rsidRPr="00CD6974" w14:paraId="2B9DB826" w14:textId="77777777" w:rsidTr="0053372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08A811" w14:textId="77777777" w:rsidR="008E3BA0" w:rsidRPr="00CD6974" w:rsidRDefault="00167808" w:rsidP="008E3BA0">
            <w:pPr>
              <w:suppressAutoHyphens/>
              <w:spacing w:before="120" w:after="120" w:line="36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CD6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BA0" w:rsidRPr="00CD6974">
              <w:rPr>
                <w:rFonts w:ascii="Times New Roman" w:hAnsi="Times New Roman"/>
                <w:sz w:val="24"/>
                <w:szCs w:val="24"/>
              </w:rPr>
              <w:t xml:space="preserve">Создание экономических условий устойчивого развития садоводства и огородничества в Саткинском муниципальном районе. </w:t>
            </w:r>
          </w:p>
          <w:p w14:paraId="412460AE" w14:textId="77777777" w:rsidR="00167808" w:rsidRPr="00CD6974" w:rsidRDefault="00167808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382" w:rsidRPr="00CD6974" w14:paraId="1B4CE3F3" w14:textId="77777777" w:rsidTr="0098422A">
        <w:trPr>
          <w:trHeight w:val="4301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14:paraId="5CAE417A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2412BD96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FFFC47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7E395C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B6B24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A336B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38CED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924001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AE5363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1BB74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13DB6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E95087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C3039E" w14:textId="77777777" w:rsidR="00405382" w:rsidRPr="00CD6974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7D32" w14:textId="77777777" w:rsidR="00405382" w:rsidRPr="00CD6974" w:rsidRDefault="00405382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97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 w:rsidR="00C61A79" w:rsidRPr="00CD6974">
              <w:rPr>
                <w:rFonts w:ascii="Times New Roman" w:hAnsi="Times New Roman"/>
                <w:sz w:val="24"/>
                <w:szCs w:val="24"/>
              </w:rPr>
              <w:t xml:space="preserve">и поддержка садоводства </w:t>
            </w:r>
            <w:proofErr w:type="gramStart"/>
            <w:r w:rsidR="00C61A79" w:rsidRPr="00CD6974">
              <w:rPr>
                <w:rFonts w:ascii="Times New Roman" w:hAnsi="Times New Roman"/>
                <w:sz w:val="24"/>
                <w:szCs w:val="24"/>
              </w:rPr>
              <w:t>и  огородничества</w:t>
            </w:r>
            <w:proofErr w:type="gramEnd"/>
            <w:r w:rsidR="00C61A79" w:rsidRPr="00CD697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D6974">
              <w:rPr>
                <w:rFonts w:ascii="Times New Roman" w:hAnsi="Times New Roman"/>
                <w:sz w:val="24"/>
                <w:szCs w:val="24"/>
              </w:rPr>
              <w:t xml:space="preserve"> Саткинском муниципальном районе»</w:t>
            </w:r>
          </w:p>
          <w:p w14:paraId="3DC5B4DD" w14:textId="77777777" w:rsidR="00405382" w:rsidRPr="00CD6974" w:rsidRDefault="00405382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869FC" w14:textId="77777777" w:rsidR="00405382" w:rsidRPr="00CD6974" w:rsidRDefault="00405382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:</w:t>
            </w:r>
            <w:r w:rsidRPr="00CD6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соких темпов развития АП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D160" w14:textId="77777777" w:rsidR="00405382" w:rsidRPr="00CD6974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ндикатор </w:t>
            </w:r>
            <w:r w:rsidRPr="00CD69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CD6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35B07C6" w14:textId="77777777" w:rsidR="00C61A79" w:rsidRPr="00CD6974" w:rsidRDefault="00C61A79" w:rsidP="00C61A79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CD6974">
              <w:rPr>
                <w:rFonts w:ascii="Times New Roman" w:hAnsi="Times New Roman"/>
                <w:sz w:val="24"/>
                <w:szCs w:val="24"/>
              </w:rPr>
              <w:t xml:space="preserve"> Количество садоводческих </w:t>
            </w:r>
            <w:proofErr w:type="spellStart"/>
            <w:r w:rsidRPr="00CD6974">
              <w:rPr>
                <w:rFonts w:ascii="Times New Roman" w:hAnsi="Times New Roman"/>
                <w:sz w:val="24"/>
                <w:szCs w:val="24"/>
              </w:rPr>
              <w:t>некоммерчеких</w:t>
            </w:r>
            <w:proofErr w:type="spellEnd"/>
            <w:r w:rsidRPr="00CD6974">
              <w:rPr>
                <w:rFonts w:ascii="Times New Roman" w:hAnsi="Times New Roman"/>
                <w:sz w:val="24"/>
                <w:szCs w:val="24"/>
              </w:rPr>
              <w:t xml:space="preserve"> товариществ, получивших государственную поддержку в году предоставления иных межбюджетных трансфертов (единиц)</w:t>
            </w:r>
          </w:p>
          <w:p w14:paraId="2645FDBD" w14:textId="77777777" w:rsidR="00405382" w:rsidRPr="00CD6974" w:rsidRDefault="00405382" w:rsidP="00DA61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6240816" w14:textId="77777777" w:rsidR="00DA612D" w:rsidRPr="00CD6974" w:rsidRDefault="00C61A79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данного</w:t>
            </w:r>
            <w:r w:rsidR="00405382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ора 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:</w:t>
            </w:r>
          </w:p>
          <w:p w14:paraId="0F571853" w14:textId="77777777" w:rsidR="00405382" w:rsidRPr="00CD6974" w:rsidRDefault="00DA612D" w:rsidP="00C6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61A7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садоводам Саткинского муниципального района</w:t>
            </w:r>
            <w:r w:rsidR="00405382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FD192CD" w14:textId="77777777" w:rsidR="00167808" w:rsidRPr="00CD6974" w:rsidRDefault="00167808" w:rsidP="005E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9C526" w14:textId="77777777" w:rsidR="00DA612D" w:rsidRPr="00CD6974" w:rsidRDefault="00CC1787" w:rsidP="00CD69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представлены в </w:t>
      </w:r>
      <w:hyperlink w:anchor="sub_200" w:history="1">
        <w:r w:rsidRPr="00CD6974">
          <w:rPr>
            <w:rFonts w:ascii="Times New Roman" w:eastAsia="Times New Roman" w:hAnsi="Times New Roman"/>
            <w:sz w:val="24"/>
            <w:szCs w:val="24"/>
            <w:lang w:eastAsia="ru-RU"/>
          </w:rPr>
          <w:t>таблице 2</w:t>
        </w:r>
      </w:hyperlink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основанием отклонений по показателям (индикаторам), плановые значения по которым не достигнуты).</w:t>
      </w:r>
    </w:p>
    <w:p w14:paraId="6A0D1440" w14:textId="77777777" w:rsidR="008E3BA0" w:rsidRPr="00CD6974" w:rsidRDefault="008E3BA0" w:rsidP="00CD6974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CEC61A" w14:textId="77777777" w:rsidR="00CC1787" w:rsidRPr="00CD6974" w:rsidRDefault="00CC1787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</w:t>
      </w:r>
      <w:r w:rsidR="003863B2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131"/>
        <w:gridCol w:w="1133"/>
        <w:gridCol w:w="992"/>
        <w:gridCol w:w="993"/>
        <w:gridCol w:w="992"/>
        <w:gridCol w:w="2410"/>
      </w:tblGrid>
      <w:tr w:rsidR="00CC1787" w:rsidRPr="00CD6974" w14:paraId="1504A4B1" w14:textId="77777777" w:rsidTr="00140DEE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7AC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D6B9C1E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B13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5CF1603C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  <w:p w14:paraId="3305D336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A4D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A9E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7468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14:paraId="29F77307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отклонения)</w:t>
            </w:r>
          </w:p>
        </w:tc>
      </w:tr>
      <w:tr w:rsidR="00CC1787" w:rsidRPr="00CD6974" w14:paraId="7BA6A17D" w14:textId="77777777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946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D81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711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2C6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14:paraId="1C90897A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отчетному</w:t>
            </w:r>
            <w:r w:rsidRPr="00CD6974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519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A20BB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CD6974" w14:paraId="2CD68E0D" w14:textId="77777777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67B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014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F7A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77E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AC8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 w:rsidRPr="00CD6974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25D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FBD1B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CD6974" w14:paraId="163F3339" w14:textId="77777777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903" w14:textId="77777777" w:rsidR="00CC1787" w:rsidRPr="00CD6974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CC16" w14:textId="77777777" w:rsidR="00CC1787" w:rsidRPr="00CD6974" w:rsidRDefault="00CC1787" w:rsidP="008E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455BEB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8E3BA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держка садоводства и </w:t>
            </w:r>
            <w:proofErr w:type="gramStart"/>
            <w:r w:rsidR="008E3BA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родничества 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ткинском муници</w:t>
            </w:r>
            <w:r w:rsidR="00140DEE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A612D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м</w:t>
            </w:r>
            <w:r w:rsidR="00140DEE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  <w:r w:rsidR="00455BEB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C1787" w:rsidRPr="00CD6974" w14:paraId="6A9510D8" w14:textId="77777777" w:rsidTr="00140DE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346" w14:textId="77777777" w:rsidR="00CC1787" w:rsidRPr="00CD6974" w:rsidRDefault="0064559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D56F" w14:textId="77777777" w:rsidR="00455BEB" w:rsidRPr="00CD6974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1:</w:t>
            </w:r>
          </w:p>
          <w:p w14:paraId="6C45D538" w14:textId="77777777" w:rsidR="00CC1787" w:rsidRPr="00CD6974" w:rsidRDefault="008E3BA0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hAnsi="Times New Roman"/>
                <w:sz w:val="24"/>
                <w:szCs w:val="24"/>
              </w:rPr>
              <w:t>Количество садоводческих некоммерче</w:t>
            </w:r>
            <w:r w:rsidR="00F76E52" w:rsidRPr="00CD6974">
              <w:rPr>
                <w:rFonts w:ascii="Times New Roman" w:hAnsi="Times New Roman"/>
                <w:sz w:val="24"/>
                <w:szCs w:val="24"/>
              </w:rPr>
              <w:t>с</w:t>
            </w:r>
            <w:r w:rsidRPr="00CD6974">
              <w:rPr>
                <w:rFonts w:ascii="Times New Roman" w:hAnsi="Times New Roman"/>
                <w:sz w:val="24"/>
                <w:szCs w:val="24"/>
              </w:rPr>
              <w:t xml:space="preserve">ких товариществ, получивших государственную поддержку в году предоставления иных межбюджетных трансферт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3A3" w14:textId="77777777" w:rsidR="00CC1787" w:rsidRPr="00CD6974" w:rsidRDefault="008E3BA0" w:rsidP="006D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C71" w14:textId="77777777" w:rsidR="00CC1787" w:rsidRPr="00CD6974" w:rsidRDefault="001161E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7ED" w14:textId="77777777" w:rsidR="00CC1787" w:rsidRPr="00CD6974" w:rsidRDefault="001161E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A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6E0" w14:textId="77777777" w:rsidR="00CC1787" w:rsidRPr="00CD6974" w:rsidRDefault="008E3BA0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D8E1" w14:textId="77777777" w:rsidR="00CC1787" w:rsidRPr="00CD6974" w:rsidRDefault="00A503F5" w:rsidP="008E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E3BA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14:paraId="73B417E4" w14:textId="77777777" w:rsidR="007D5799" w:rsidRDefault="007D5799" w:rsidP="00CD6974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57578" w14:textId="77777777" w:rsidR="00106DCF" w:rsidRDefault="00106DCF" w:rsidP="00106DC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786F4E" w14:textId="77777777" w:rsidR="00106DCF" w:rsidRDefault="00106DCF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3070F" w14:textId="77777777" w:rsidR="00106DCF" w:rsidRPr="00106DCF" w:rsidRDefault="00106DCF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E42B0E0" w14:textId="04889A8D" w:rsidR="006D7E40" w:rsidRPr="009F0D77" w:rsidRDefault="00106DCF" w:rsidP="00106DC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DC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</w:t>
      </w:r>
      <w:r w:rsidR="009F0D7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</w:t>
      </w:r>
      <w:r w:rsidRPr="00106DCF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6D7E40" w:rsidRPr="009F0D77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9F0D77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</w:p>
    <w:p w14:paraId="3F8866E7" w14:textId="77777777" w:rsidR="003863B2" w:rsidRPr="009F0D77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7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муниципальной программы, </w:t>
      </w:r>
    </w:p>
    <w:p w14:paraId="6EE08A7A" w14:textId="77777777" w:rsidR="003863B2" w:rsidRPr="009F0D77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77">
        <w:rPr>
          <w:rFonts w:ascii="Times New Roman" w:eastAsia="Times New Roman" w:hAnsi="Times New Roman"/>
          <w:sz w:val="24"/>
          <w:szCs w:val="24"/>
          <w:lang w:eastAsia="ru-RU"/>
        </w:rPr>
        <w:t>реализация которых предусмотрена в отчетном году</w:t>
      </w:r>
    </w:p>
    <w:p w14:paraId="372D4D00" w14:textId="77777777" w:rsidR="005410FD" w:rsidRPr="00106DCF" w:rsidRDefault="005410FD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EFDB61" w14:textId="77777777" w:rsidR="005404CA" w:rsidRPr="00106DCF" w:rsidRDefault="00B61C82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" w:name="sub_400"/>
      <w:r w:rsidRPr="00106DCF">
        <w:rPr>
          <w:rFonts w:ascii="Times New Roman" w:eastAsia="Times New Roman" w:hAnsi="Times New Roman"/>
          <w:sz w:val="18"/>
          <w:szCs w:val="18"/>
          <w:lang w:eastAsia="ru-RU"/>
        </w:rPr>
        <w:t>Т</w:t>
      </w:r>
      <w:r w:rsidR="005404CA" w:rsidRPr="00106DCF">
        <w:rPr>
          <w:rFonts w:ascii="Times New Roman" w:eastAsia="Times New Roman" w:hAnsi="Times New Roman"/>
          <w:sz w:val="18"/>
          <w:szCs w:val="18"/>
          <w:lang w:eastAsia="ru-RU"/>
        </w:rPr>
        <w:t>аблица 3</w:t>
      </w:r>
      <w:r w:rsidR="006D7E40" w:rsidRPr="00106DC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F52F2" w:rsidRPr="00106DCF">
        <w:rPr>
          <w:sz w:val="18"/>
          <w:szCs w:val="18"/>
        </w:rPr>
        <w:t xml:space="preserve"> </w:t>
      </w:r>
      <w:r w:rsidR="008F52F2" w:rsidRPr="00106DCF">
        <w:rPr>
          <w:rFonts w:ascii="Times New Roman" w:eastAsia="Times New Roman" w:hAnsi="Times New Roman"/>
          <w:sz w:val="18"/>
          <w:szCs w:val="18"/>
          <w:lang w:eastAsia="ru-RU"/>
        </w:rPr>
        <w:t>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tbl>
      <w:tblPr>
        <w:tblW w:w="11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993"/>
        <w:gridCol w:w="141"/>
        <w:gridCol w:w="852"/>
        <w:gridCol w:w="282"/>
        <w:gridCol w:w="710"/>
        <w:gridCol w:w="424"/>
        <w:gridCol w:w="568"/>
        <w:gridCol w:w="566"/>
        <w:gridCol w:w="852"/>
        <w:gridCol w:w="990"/>
        <w:gridCol w:w="142"/>
        <w:gridCol w:w="1278"/>
      </w:tblGrid>
      <w:tr w:rsidR="005404CA" w:rsidRPr="00106DCF" w14:paraId="15FE512A" w14:textId="77777777" w:rsidTr="008E3BA0">
        <w:trPr>
          <w:tblHeader/>
        </w:trPr>
        <w:tc>
          <w:tcPr>
            <w:tcW w:w="709" w:type="dxa"/>
            <w:vMerge w:val="restart"/>
          </w:tcPr>
          <w:bookmarkEnd w:id="1"/>
          <w:p w14:paraId="0FC0050A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14:paraId="548DFA38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  <w:r w:rsidRPr="00106DCF">
              <w:rPr>
                <w:rStyle w:val="ab"/>
                <w:rFonts w:ascii="Times New Roman" w:eastAsia="Times New Roman" w:hAnsi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843" w:type="dxa"/>
            <w:vMerge w:val="restart"/>
          </w:tcPr>
          <w:p w14:paraId="65C508EA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14:paraId="52F3D94A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й </w:t>
            </w:r>
          </w:p>
          <w:p w14:paraId="6FE3D561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программы (подпрограммы, </w:t>
            </w:r>
          </w:p>
          <w:p w14:paraId="127DE0DA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14:paraId="0227D35B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)</w:t>
            </w:r>
          </w:p>
        </w:tc>
        <w:tc>
          <w:tcPr>
            <w:tcW w:w="709" w:type="dxa"/>
            <w:vMerge w:val="restart"/>
          </w:tcPr>
          <w:p w14:paraId="4CE3FA76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610C67BF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986" w:type="dxa"/>
            <w:gridSpan w:val="3"/>
          </w:tcPr>
          <w:p w14:paraId="33F4E3ED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срок</w:t>
            </w:r>
          </w:p>
        </w:tc>
        <w:tc>
          <w:tcPr>
            <w:tcW w:w="1984" w:type="dxa"/>
            <w:gridSpan w:val="4"/>
          </w:tcPr>
          <w:p w14:paraId="54D8D742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ий</w:t>
            </w:r>
          </w:p>
          <w:p w14:paraId="1DC6E8DA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550" w:type="dxa"/>
            <w:gridSpan w:val="4"/>
          </w:tcPr>
          <w:p w14:paraId="72DFBFEB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</w:t>
            </w:r>
            <w:r w:rsidRPr="00106DCF">
              <w:rPr>
                <w:rStyle w:val="ab"/>
                <w:rFonts w:ascii="Times New Roman" w:eastAsia="Times New Roman" w:hAnsi="Times New Roman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1278" w:type="dxa"/>
            <w:vMerge w:val="restart"/>
          </w:tcPr>
          <w:p w14:paraId="0CD29A94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о/</w:t>
            </w:r>
          </w:p>
          <w:p w14:paraId="0680CB27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выполнено</w:t>
            </w:r>
          </w:p>
        </w:tc>
      </w:tr>
      <w:tr w:rsidR="005404CA" w:rsidRPr="00106DCF" w14:paraId="5C21EECD" w14:textId="77777777" w:rsidTr="008E3BA0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7C825C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BA1F5EA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F63DA76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C0D382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47EF89F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614AFCD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2A8FC40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7E2069C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ные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5243C9B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D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игнутые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5A35C70C" w14:textId="77777777" w:rsidR="005404CA" w:rsidRPr="00106DCF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5096" w:rsidRPr="00106DCF" w14:paraId="66CD586A" w14:textId="77777777" w:rsidTr="008E3BA0">
        <w:trPr>
          <w:trHeight w:val="864"/>
          <w:tblHeader/>
        </w:trPr>
        <w:tc>
          <w:tcPr>
            <w:tcW w:w="11059" w:type="dxa"/>
            <w:gridSpan w:val="15"/>
            <w:shd w:val="pct25" w:color="5B9BD5" w:fill="auto"/>
          </w:tcPr>
          <w:p w14:paraId="1CD30757" w14:textId="77777777" w:rsidR="00CD6974" w:rsidRPr="00106DCF" w:rsidRDefault="007D5799" w:rsidP="00CD6974">
            <w:pPr>
              <w:suppressAutoHyphens/>
              <w:spacing w:before="120" w:after="120" w:line="36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6DCF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8E3BA0" w:rsidRPr="00106DCF">
              <w:rPr>
                <w:rFonts w:ascii="Times New Roman" w:hAnsi="Times New Roman"/>
                <w:sz w:val="18"/>
                <w:szCs w:val="18"/>
              </w:rPr>
              <w:t>Создание экономических условий устойчивого развития садоводства и огородничества в Саткинском муниципальном районе.</w:t>
            </w:r>
          </w:p>
        </w:tc>
      </w:tr>
      <w:tr w:rsidR="005D584F" w:rsidRPr="00CD6974" w14:paraId="21435ED6" w14:textId="77777777" w:rsidTr="002724D8">
        <w:trPr>
          <w:tblHeader/>
        </w:trPr>
        <w:tc>
          <w:tcPr>
            <w:tcW w:w="709" w:type="dxa"/>
          </w:tcPr>
          <w:p w14:paraId="6EC5C31B" w14:textId="77777777" w:rsidR="005D584F" w:rsidRPr="00CD6974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3DAD287" w14:textId="77777777" w:rsidR="005D584F" w:rsidRPr="00CD6974" w:rsidRDefault="007D5799" w:rsidP="007D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СНТ на возмещение расходов, связанных с ремонтными работами по развитию инженерного обеспечения территорий (организация строительства и ремонт дорог, сетей электро-газо</w:t>
            </w: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и</w:t>
            </w:r>
            <w:proofErr w:type="gramEnd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снабжения, инженерных конструкций и связи) и на инженерное обеспечение СНТ</w:t>
            </w:r>
          </w:p>
        </w:tc>
        <w:tc>
          <w:tcPr>
            <w:tcW w:w="709" w:type="dxa"/>
          </w:tcPr>
          <w:p w14:paraId="6CCB5849" w14:textId="77777777" w:rsidR="005D584F" w:rsidRPr="00CD6974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="008E3BA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134" w:type="dxa"/>
            <w:gridSpan w:val="2"/>
          </w:tcPr>
          <w:p w14:paraId="5006E127" w14:textId="77777777" w:rsidR="005D584F" w:rsidRPr="00CD6974" w:rsidRDefault="00554C8C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  <w:r w:rsidR="005D584F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27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32F88017" w14:textId="77777777" w:rsidR="005D584F" w:rsidRPr="00CD6974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5D584F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D584F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27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0256D3EB" w14:textId="77777777" w:rsidR="005D584F" w:rsidRPr="00CD6974" w:rsidRDefault="002724D8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7438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580C7E84" w14:textId="77777777" w:rsidR="005D584F" w:rsidRPr="00CD6974" w:rsidRDefault="00ED7FA9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1</w:t>
            </w:r>
          </w:p>
        </w:tc>
        <w:tc>
          <w:tcPr>
            <w:tcW w:w="852" w:type="dxa"/>
          </w:tcPr>
          <w:p w14:paraId="725E64DF" w14:textId="77777777" w:rsidR="005D584F" w:rsidRPr="00CD6974" w:rsidRDefault="00ED7FA9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7438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0" w:type="dxa"/>
          </w:tcPr>
          <w:p w14:paraId="2A50A477" w14:textId="77777777" w:rsidR="005D584F" w:rsidRPr="00CD6974" w:rsidRDefault="00574389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579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2"/>
          </w:tcPr>
          <w:p w14:paraId="72C240F8" w14:textId="77777777" w:rsidR="005D584F" w:rsidRPr="00CD6974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D5096" w:rsidRPr="00CD6974" w14:paraId="1BE19505" w14:textId="77777777" w:rsidTr="00CF7084">
        <w:trPr>
          <w:tblHeader/>
        </w:trPr>
        <w:tc>
          <w:tcPr>
            <w:tcW w:w="11059" w:type="dxa"/>
            <w:gridSpan w:val="15"/>
            <w:shd w:val="pct25" w:color="5B9BD5" w:fill="auto"/>
          </w:tcPr>
          <w:p w14:paraId="3099EB38" w14:textId="77777777" w:rsidR="00FD5096" w:rsidRPr="00CD6974" w:rsidRDefault="00FD5096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0FD" w:rsidRPr="00CD6974" w14:paraId="7EA0DF6A" w14:textId="77777777" w:rsidTr="00B81873">
        <w:tc>
          <w:tcPr>
            <w:tcW w:w="11059" w:type="dxa"/>
            <w:gridSpan w:val="15"/>
          </w:tcPr>
          <w:p w14:paraId="381E93D8" w14:textId="77777777" w:rsidR="005410FD" w:rsidRPr="00CD6974" w:rsidRDefault="005410F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  <w:p w14:paraId="081A93B3" w14:textId="77777777" w:rsidR="005410FD" w:rsidRPr="00CD6974" w:rsidRDefault="005410FD" w:rsidP="006B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="007D579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 них: выполненных - </w:t>
            </w:r>
            <w:r w:rsidR="007D579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</w:t>
            </w:r>
            <w:r w:rsidR="00170C49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ных – </w:t>
            </w:r>
            <w:r w:rsidR="00642315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A7D7D8" w14:textId="77777777" w:rsidR="005404CA" w:rsidRPr="00CD6974" w:rsidRDefault="005404CA" w:rsidP="00B6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080DD" w14:textId="77777777" w:rsidR="008F52F2" w:rsidRPr="00CD6974" w:rsidRDefault="008F52F2" w:rsidP="00642315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C80D0" w14:textId="77777777" w:rsidR="008F52F2" w:rsidRPr="00CD6974" w:rsidRDefault="008F52F2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56A64B" w14:textId="77777777" w:rsidR="008F52F2" w:rsidRPr="00CD6974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2.1. </w:t>
      </w:r>
    </w:p>
    <w:p w14:paraId="3F367951" w14:textId="77777777" w:rsidR="00167808" w:rsidRPr="00CD6974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Анализ факторов, повлиявших на выполнение (невыполнение) мероприятий муниципальной программы.</w:t>
      </w:r>
    </w:p>
    <w:p w14:paraId="27D8EBBF" w14:textId="77777777" w:rsidR="007D5799" w:rsidRPr="00106DCF" w:rsidRDefault="00642315" w:rsidP="00106DC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A1598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983" w:rsidRPr="00CD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98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 выполнены.</w:t>
      </w:r>
    </w:p>
    <w:p w14:paraId="47D8D7A0" w14:textId="77777777" w:rsidR="007D5799" w:rsidRPr="00CD6974" w:rsidRDefault="007D5799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4FBC6" w14:textId="77777777" w:rsidR="007D5799" w:rsidRPr="00CD6974" w:rsidRDefault="007D5799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BD549" w14:textId="77777777" w:rsidR="007D5799" w:rsidRPr="00CD6974" w:rsidRDefault="007D5799" w:rsidP="00CD69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2431C" w14:textId="77777777" w:rsidR="007D5799" w:rsidRPr="00CD6974" w:rsidRDefault="007D5799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57118" w14:textId="77777777" w:rsidR="00DD2298" w:rsidRPr="00CD6974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3. </w:t>
      </w:r>
    </w:p>
    <w:p w14:paraId="0E20A387" w14:textId="77777777" w:rsidR="00167808" w:rsidRPr="00CD6974" w:rsidRDefault="0016780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14:paraId="152E248C" w14:textId="77777777" w:rsidR="00DD2298" w:rsidRPr="00CD6974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3CD2AC" w14:textId="77777777" w:rsidR="00A75D87" w:rsidRPr="00CD6974" w:rsidRDefault="00642315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   Б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ом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Саткинского муниципального района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ED7FA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</w:t>
      </w:r>
      <w:r w:rsidR="00A75D87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="005F602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рограммы 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в размере 1004</w:t>
      </w:r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000,</w:t>
      </w:r>
      <w:proofErr w:type="gramStart"/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00 </w:t>
      </w:r>
      <w:r w:rsidR="00A75D87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proofErr w:type="gramEnd"/>
      <w:r w:rsidR="00A75D87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: </w:t>
      </w:r>
    </w:p>
    <w:p w14:paraId="066AD2BA" w14:textId="77777777" w:rsidR="00B513C4" w:rsidRPr="00CD6974" w:rsidRDefault="00642315" w:rsidP="00182806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областного бюджета </w:t>
      </w:r>
      <w:proofErr w:type="gramStart"/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–  704</w:t>
      </w:r>
      <w:proofErr w:type="gramEnd"/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000,00 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p w14:paraId="4B22CC90" w14:textId="77777777" w:rsidR="00E017A3" w:rsidRPr="00CD6974" w:rsidRDefault="00182806" w:rsidP="00E017A3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513C4" w:rsidRPr="00CD6974">
        <w:rPr>
          <w:rFonts w:ascii="Times New Roman" w:eastAsia="Times New Roman" w:hAnsi="Times New Roman"/>
          <w:sz w:val="24"/>
          <w:szCs w:val="24"/>
          <w:lang w:eastAsia="ru-RU"/>
        </w:rPr>
        <w:t>а счет бюджета Сатки</w:t>
      </w:r>
      <w:r w:rsidR="00642315" w:rsidRPr="00CD6974">
        <w:rPr>
          <w:rFonts w:ascii="Times New Roman" w:eastAsia="Times New Roman" w:hAnsi="Times New Roman"/>
          <w:sz w:val="24"/>
          <w:szCs w:val="24"/>
          <w:lang w:eastAsia="ru-RU"/>
        </w:rPr>
        <w:t>нского м</w:t>
      </w:r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>униципального район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а – 3</w:t>
      </w:r>
      <w:r w:rsidR="007D5799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00 000,00 </w:t>
      </w:r>
      <w:r w:rsidR="00642315" w:rsidRPr="00CD6974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CC5664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10E837C" w14:textId="77777777" w:rsidR="00E017A3" w:rsidRPr="00CD6974" w:rsidRDefault="00E017A3" w:rsidP="00E017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D6F759" w14:textId="77777777" w:rsidR="000C1F26" w:rsidRPr="00CD6974" w:rsidRDefault="005F7B2D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0C1F26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аблица 4</w:t>
      </w:r>
      <w:r w:rsidR="00DD2298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1F26" w:rsidRPr="00CD6974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701"/>
        <w:gridCol w:w="1843"/>
        <w:gridCol w:w="2551"/>
      </w:tblGrid>
      <w:tr w:rsidR="00385322" w:rsidRPr="00CD6974" w14:paraId="48B61DED" w14:textId="77777777" w:rsidTr="00F810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039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</w:p>
          <w:p w14:paraId="14018452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E9C6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14:paraId="773E1C4E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14:paraId="24D0D233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я </w:t>
            </w:r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</w:t>
            </w:r>
          </w:p>
          <w:p w14:paraId="7A1CBDB9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622F" w14:textId="77777777" w:rsidR="000C1F26" w:rsidRPr="00CD6974" w:rsidRDefault="000C1F26" w:rsidP="00FA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ресурсного </w:t>
            </w:r>
            <w:proofErr w:type="spell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835" w14:textId="77777777" w:rsidR="000C1F26" w:rsidRPr="00CD6974" w:rsidRDefault="000C1F26" w:rsidP="00F8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,  рубле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18A4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отклонения </w:t>
            </w:r>
          </w:p>
          <w:p w14:paraId="43FA3F0B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го </w:t>
            </w:r>
          </w:p>
          <w:p w14:paraId="72515F63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14:paraId="36C5435D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385322" w:rsidRPr="00CD6974" w14:paraId="55045330" w14:textId="77777777" w:rsidTr="00F8104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075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66F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76C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80A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094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6122E" w14:textId="77777777" w:rsidR="000C1F26" w:rsidRPr="00CD6974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14:paraId="23DF8F21" w14:textId="77777777" w:rsidTr="0038532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888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90E" w14:textId="77777777" w:rsidR="000C7DFC" w:rsidRPr="00CD6974" w:rsidRDefault="000C7DFC" w:rsidP="00EF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</w:t>
            </w:r>
            <w:r w:rsidR="008E3BA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держка садоводства и огородничества</w:t>
            </w:r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аткинском муниципальном </w:t>
            </w:r>
            <w:r w:rsidR="00C43FC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е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B26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B34" w14:textId="77777777" w:rsidR="000C7DFC" w:rsidRPr="00CD6974" w:rsidRDefault="00EF30A4" w:rsidP="0075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840" w14:textId="77777777" w:rsidR="000C7DFC" w:rsidRPr="00CD6974" w:rsidRDefault="00C620EC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4 000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F443F3" w14:textId="77777777" w:rsidR="000C7DFC" w:rsidRPr="00CD6974" w:rsidRDefault="00EF30A4" w:rsidP="00C4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17A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ы </w:t>
            </w:r>
            <w:r w:rsidR="00A73660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17A3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385322" w:rsidRPr="00CD6974" w14:paraId="2DA35EEF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443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EEB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2BE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926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6D3" w14:textId="77777777" w:rsidR="000C7DFC" w:rsidRPr="00CD6974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C525568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14:paraId="48D40ECF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CE1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D92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15E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921" w14:textId="77777777" w:rsidR="000C7DFC" w:rsidRPr="00CD6974" w:rsidRDefault="00C620E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9DB" w14:textId="77777777" w:rsidR="000C7DFC" w:rsidRPr="00CD6974" w:rsidRDefault="00C620E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000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54C29B7E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14:paraId="2189530E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378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506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406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аткинского муниципальног</w:t>
            </w: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08A" w14:textId="77777777" w:rsidR="000C7DFC" w:rsidRPr="00CD6974" w:rsidRDefault="00C620E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3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813318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71C" w14:textId="77777777" w:rsidR="000C7DFC" w:rsidRPr="00CD6974" w:rsidRDefault="00C620EC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F30A4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813318"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D42AA3B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14:paraId="4974C737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DB7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FD9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4C8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42E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30A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E6B67AB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CD6974" w14:paraId="6746E90D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662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96D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3E8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14:paraId="0334381F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2C4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0D7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2C1C4F" w14:textId="77777777" w:rsidR="000C7DFC" w:rsidRPr="00CD6974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67765C" w14:textId="77777777" w:rsidR="005D2CBD" w:rsidRPr="00CD6974" w:rsidRDefault="005D2CBD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700"/>
    </w:p>
    <w:p w14:paraId="6A346AB5" w14:textId="77777777" w:rsidR="005D2CBD" w:rsidRPr="00CD6974" w:rsidRDefault="005D2CBD" w:rsidP="00A503F5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69154" w14:textId="77777777" w:rsidR="00B50522" w:rsidRPr="00CD6974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АЗДЕЛ 4.</w:t>
      </w:r>
    </w:p>
    <w:p w14:paraId="7D322931" w14:textId="77777777" w:rsidR="00B50522" w:rsidRPr="00CD6974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езультаты деятельности ответственных исполнителей при реализации муниципальной программы</w:t>
      </w:r>
    </w:p>
    <w:p w14:paraId="0863294D" w14:textId="77777777" w:rsidR="00BC5FC5" w:rsidRPr="00CD6974" w:rsidRDefault="00BC5FC5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4230C" w14:textId="77777777" w:rsidR="00E46D73" w:rsidRPr="00CD6974" w:rsidRDefault="0043773A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1. Муниципальная программа «</w:t>
      </w:r>
      <w:r w:rsidR="005D2CBD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800FBC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держка садоводства и </w:t>
      </w:r>
      <w:proofErr w:type="gramStart"/>
      <w:r w:rsidR="00800FBC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городничества </w:t>
      </w:r>
      <w:r w:rsidR="005D2CBD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5D2CBD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Саткинском муниципальном районе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46D7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</w:t>
      </w:r>
      <w:r w:rsid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ФЗ от 29.07.2017 г. № 217 - </w:t>
      </w:r>
      <w:r w:rsidR="00800FBC" w:rsidRPr="00CD6974">
        <w:rPr>
          <w:rFonts w:ascii="Times New Roman" w:eastAsia="Times New Roman" w:hAnsi="Times New Roman"/>
          <w:sz w:val="24"/>
          <w:szCs w:val="24"/>
          <w:lang w:eastAsia="ru-RU"/>
        </w:rPr>
        <w:t>ФЗ «О ведении гражданами садоводства и огородничества для  собственных нужд и о внесении изменений в отдельные законодательные акты Российской Федерации».</w:t>
      </w:r>
    </w:p>
    <w:p w14:paraId="6E316669" w14:textId="77777777" w:rsidR="009109D0" w:rsidRPr="00CD6974" w:rsidRDefault="002B46BA" w:rsidP="009109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ая программа ««Развитие и поддержка садоводства и </w:t>
      </w:r>
      <w:proofErr w:type="gramStart"/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>огородничества  в</w:t>
      </w:r>
      <w:proofErr w:type="gramEnd"/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Саткинском муниципальном районе» разработана в соответствии с </w:t>
      </w:r>
      <w:r w:rsidR="009109D0" w:rsidRPr="00CD6974">
        <w:rPr>
          <w:rFonts w:ascii="Times New Roman" w:hAnsi="Times New Roman"/>
          <w:sz w:val="24"/>
          <w:szCs w:val="24"/>
          <w:lang w:eastAsia="ru-RU"/>
        </w:rPr>
        <w:t>Постановлением Администрации Саткинс</w:t>
      </w:r>
      <w:r w:rsidR="000F0528">
        <w:rPr>
          <w:rFonts w:ascii="Times New Roman" w:hAnsi="Times New Roman"/>
          <w:sz w:val="24"/>
          <w:szCs w:val="24"/>
          <w:lang w:eastAsia="ru-RU"/>
        </w:rPr>
        <w:t xml:space="preserve">кого муниципального района от </w:t>
      </w:r>
      <w:r w:rsidR="00FF1214">
        <w:rPr>
          <w:rFonts w:ascii="Times New Roman" w:hAnsi="Times New Roman"/>
          <w:sz w:val="24"/>
          <w:szCs w:val="24"/>
          <w:lang w:eastAsia="ru-RU"/>
        </w:rPr>
        <w:t>23.12.2020</w:t>
      </w:r>
      <w:r w:rsidR="00C620EC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F1214">
        <w:rPr>
          <w:rFonts w:ascii="Times New Roman" w:hAnsi="Times New Roman"/>
          <w:sz w:val="24"/>
          <w:szCs w:val="24"/>
          <w:lang w:eastAsia="ru-RU"/>
        </w:rPr>
        <w:t xml:space="preserve"> 857</w:t>
      </w:r>
      <w:r w:rsidR="009109D0" w:rsidRPr="00CD6974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 Саткинского муниципального района и муниципальных программ Саткинского городского поселения, их формировании и реализации</w:t>
      </w:r>
      <w:r w:rsidR="00C620EC">
        <w:rPr>
          <w:rFonts w:ascii="Times New Roman" w:hAnsi="Times New Roman"/>
          <w:sz w:val="24"/>
          <w:szCs w:val="24"/>
          <w:lang w:eastAsia="ru-RU"/>
        </w:rPr>
        <w:t>, новой редакции</w:t>
      </w:r>
      <w:r w:rsidR="009109D0" w:rsidRPr="00CD6974">
        <w:rPr>
          <w:rFonts w:ascii="Times New Roman" w:hAnsi="Times New Roman"/>
          <w:sz w:val="24"/>
          <w:szCs w:val="24"/>
          <w:lang w:eastAsia="ru-RU"/>
        </w:rPr>
        <w:t>».</w:t>
      </w:r>
    </w:p>
    <w:p w14:paraId="7832CF4A" w14:textId="6EE14935" w:rsidR="009109D0" w:rsidRPr="00CD6974" w:rsidRDefault="00365505" w:rsidP="009109D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366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довой отчет по выполнению муниципальной программы </w:t>
      </w:r>
      <w:r w:rsidR="002B46BA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</w:t>
      </w:r>
      <w:r w:rsidR="00C620EC">
        <w:rPr>
          <w:rFonts w:ascii="Times New Roman" w:eastAsia="Times New Roman" w:hAnsi="Times New Roman"/>
          <w:sz w:val="24"/>
          <w:szCs w:val="24"/>
          <w:lang w:eastAsia="ru-RU"/>
        </w:rPr>
        <w:t>размещен</w:t>
      </w:r>
      <w:r w:rsidR="009109D0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Саткинского муниципального района в сети Интернет.</w:t>
      </w:r>
    </w:p>
    <w:p w14:paraId="5047418B" w14:textId="77777777" w:rsidR="009109D0" w:rsidRPr="00CD6974" w:rsidRDefault="009109D0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8AA4E7B" w14:textId="77777777" w:rsidR="00800FBC" w:rsidRPr="00CD6974" w:rsidRDefault="00800FBC" w:rsidP="00882972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1AE7C" w14:textId="77777777" w:rsidR="00800FBC" w:rsidRPr="00CD6974" w:rsidRDefault="00800FBC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F90CF" w14:textId="77777777" w:rsidR="00A73660" w:rsidRPr="00CD6974" w:rsidRDefault="00A73660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0EF3A" w14:textId="77777777" w:rsidR="00B50522" w:rsidRPr="00CD6974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РАЗДЕЛ 5.</w:t>
      </w:r>
    </w:p>
    <w:p w14:paraId="4F265DE9" w14:textId="77777777" w:rsidR="00295EF7" w:rsidRPr="00CD6974" w:rsidRDefault="00295EF7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Информация о внесенных в муниципальную программу изменениях.</w:t>
      </w:r>
    </w:p>
    <w:p w14:paraId="0DED8552" w14:textId="77777777" w:rsidR="00EB1255" w:rsidRPr="00CD6974" w:rsidRDefault="00EB1255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204DD0" w14:textId="77777777" w:rsidR="00E017A3" w:rsidRPr="000F0528" w:rsidRDefault="00E017A3" w:rsidP="00E017A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F0528">
        <w:rPr>
          <w:rFonts w:ascii="Times New Roman" w:eastAsia="Times New Roman" w:hAnsi="Times New Roman"/>
          <w:lang w:eastAsia="ru-RU"/>
        </w:rPr>
        <w:t xml:space="preserve">Таблица 5. Сведения о внесенных изменениях в муниципальную программу «Развитие и поддержка садоводства и огородничества </w:t>
      </w:r>
      <w:proofErr w:type="gramStart"/>
      <w:r w:rsidRPr="000F0528">
        <w:rPr>
          <w:rFonts w:ascii="Times New Roman" w:eastAsia="Times New Roman" w:hAnsi="Times New Roman"/>
          <w:lang w:eastAsia="ru-RU"/>
        </w:rPr>
        <w:t>в  Саткинском</w:t>
      </w:r>
      <w:proofErr w:type="gramEnd"/>
      <w:r w:rsidRPr="000F0528">
        <w:rPr>
          <w:rFonts w:ascii="Times New Roman" w:eastAsia="Times New Roman" w:hAnsi="Times New Roman"/>
          <w:lang w:eastAsia="ru-RU"/>
        </w:rPr>
        <w:t xml:space="preserve"> м</w:t>
      </w:r>
      <w:r w:rsidR="00C620EC" w:rsidRPr="000F0528">
        <w:rPr>
          <w:rFonts w:ascii="Times New Roman" w:eastAsia="Times New Roman" w:hAnsi="Times New Roman"/>
          <w:lang w:eastAsia="ru-RU"/>
        </w:rPr>
        <w:t>униципальном районе»</w:t>
      </w:r>
      <w:r w:rsidR="008B6BDC" w:rsidRPr="000F0528">
        <w:rPr>
          <w:rFonts w:ascii="Times New Roman" w:eastAsia="Times New Roman" w:hAnsi="Times New Roman"/>
          <w:lang w:eastAsia="ru-RU"/>
        </w:rPr>
        <w:t xml:space="preserve"> в 2021 году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83"/>
        <w:gridCol w:w="2798"/>
        <w:gridCol w:w="4111"/>
      </w:tblGrid>
      <w:tr w:rsidR="00E017A3" w:rsidRPr="000F0528" w14:paraId="0FDEDA5A" w14:textId="77777777" w:rsidTr="00CD6974">
        <w:tc>
          <w:tcPr>
            <w:tcW w:w="597" w:type="dxa"/>
            <w:shd w:val="clear" w:color="auto" w:fill="auto"/>
            <w:vAlign w:val="center"/>
          </w:tcPr>
          <w:p w14:paraId="2E561927" w14:textId="77777777"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80FB8EC" w14:textId="77777777"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 </w:t>
            </w:r>
          </w:p>
          <w:p w14:paraId="4E3601B6" w14:textId="77777777"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аименование, дата и номер)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8EC8401" w14:textId="77777777"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Суть изменений </w:t>
            </w:r>
          </w:p>
          <w:p w14:paraId="7490C884" w14:textId="77777777"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краткое изложени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696BF5" w14:textId="77777777"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Обоснование изменений</w:t>
            </w:r>
          </w:p>
          <w:p w14:paraId="745F8784" w14:textId="77777777" w:rsidR="00E017A3" w:rsidRPr="000F0528" w:rsidRDefault="00E017A3" w:rsidP="00CD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еобходимость, преимущества)</w:t>
            </w:r>
          </w:p>
        </w:tc>
      </w:tr>
      <w:tr w:rsidR="00E017A3" w:rsidRPr="000F0528" w14:paraId="68707313" w14:textId="77777777" w:rsidTr="00CD6974">
        <w:tc>
          <w:tcPr>
            <w:tcW w:w="597" w:type="dxa"/>
            <w:shd w:val="clear" w:color="auto" w:fill="auto"/>
          </w:tcPr>
          <w:p w14:paraId="736B6ADC" w14:textId="77777777" w:rsidR="00E017A3" w:rsidRPr="000F0528" w:rsidRDefault="00E017A3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7AEF74A7" w14:textId="77777777" w:rsidR="00E017A3" w:rsidRPr="000F0528" w:rsidRDefault="002B46BA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б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утверждении муниципальной программы» от </w:t>
            </w:r>
            <w:r w:rsidR="00E017A3" w:rsidRPr="000F0528">
              <w:rPr>
                <w:rFonts w:ascii="Times New Roman" w:eastAsia="Times New Roman" w:hAnsi="Times New Roman"/>
                <w:lang w:eastAsia="ru-RU"/>
              </w:rPr>
              <w:t>20.12.2019 № 903</w:t>
            </w:r>
          </w:p>
        </w:tc>
        <w:tc>
          <w:tcPr>
            <w:tcW w:w="2798" w:type="dxa"/>
            <w:shd w:val="clear" w:color="auto" w:fill="auto"/>
          </w:tcPr>
          <w:p w14:paraId="4F5B18E3" w14:textId="77777777" w:rsidR="00E017A3" w:rsidRPr="000F0528" w:rsidRDefault="00E017A3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Первоначальная редакция муниципальной программы</w:t>
            </w:r>
          </w:p>
        </w:tc>
        <w:tc>
          <w:tcPr>
            <w:tcW w:w="4111" w:type="dxa"/>
            <w:shd w:val="clear" w:color="auto" w:fill="auto"/>
          </w:tcPr>
          <w:p w14:paraId="74D69DCB" w14:textId="77777777" w:rsidR="00E017A3" w:rsidRPr="000F0528" w:rsidRDefault="00F76E52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Решение</w:t>
            </w:r>
            <w:r w:rsidR="00E017A3" w:rsidRPr="000F0528">
              <w:rPr>
                <w:rFonts w:ascii="Times New Roman" w:eastAsia="Times New Roman" w:hAnsi="Times New Roman"/>
                <w:lang w:eastAsia="ru-RU"/>
              </w:rPr>
              <w:t xml:space="preserve"> Собрания депутатов Саткинского муниципального района «О районном бюджете на 2020 </w:t>
            </w:r>
            <w:proofErr w:type="gramStart"/>
            <w:r w:rsidR="00E017A3" w:rsidRPr="000F0528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  <w:r w:rsidR="00F25F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017A3" w:rsidRPr="000F0528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E017A3" w:rsidRPr="000F0528">
              <w:rPr>
                <w:rFonts w:ascii="Times New Roman" w:eastAsia="Times New Roman" w:hAnsi="Times New Roman"/>
                <w:lang w:eastAsia="ru-RU"/>
              </w:rPr>
              <w:t xml:space="preserve"> плановый период 2021 и 2022 годов»</w:t>
            </w:r>
          </w:p>
        </w:tc>
      </w:tr>
      <w:tr w:rsidR="00E017A3" w:rsidRPr="000F0528" w14:paraId="4EC9D40C" w14:textId="77777777" w:rsidTr="00CD6974">
        <w:tc>
          <w:tcPr>
            <w:tcW w:w="597" w:type="dxa"/>
            <w:shd w:val="clear" w:color="auto" w:fill="auto"/>
          </w:tcPr>
          <w:p w14:paraId="3CFB8355" w14:textId="77777777" w:rsidR="00E017A3" w:rsidRPr="000F0528" w:rsidRDefault="00E017A3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17EA2F25" w14:textId="77777777" w:rsidR="00E017A3" w:rsidRPr="000F0528" w:rsidRDefault="002B46BA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б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утверждении муниципальной программы», в новой редакции от </w:t>
            </w:r>
            <w:r w:rsidR="00F76E52" w:rsidRPr="000F0528">
              <w:rPr>
                <w:rFonts w:ascii="Times New Roman" w:eastAsia="Times New Roman" w:hAnsi="Times New Roman"/>
                <w:lang w:eastAsia="ru-RU"/>
              </w:rPr>
              <w:t>02.07.2020 № 377</w:t>
            </w:r>
          </w:p>
        </w:tc>
        <w:tc>
          <w:tcPr>
            <w:tcW w:w="2798" w:type="dxa"/>
            <w:shd w:val="clear" w:color="auto" w:fill="auto"/>
          </w:tcPr>
          <w:p w14:paraId="0E1F5B10" w14:textId="77777777" w:rsidR="00E017A3" w:rsidRPr="000F0528" w:rsidRDefault="00F76E52" w:rsidP="004D3C33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дтвержденное финансирование </w:t>
            </w:r>
            <w:r w:rsidR="00B11551" w:rsidRPr="000F0528">
              <w:rPr>
                <w:rFonts w:ascii="Times New Roman" w:eastAsia="Times New Roman" w:hAnsi="Times New Roman"/>
                <w:lang w:eastAsia="ru-RU"/>
              </w:rPr>
              <w:t xml:space="preserve">200 000 рублей </w:t>
            </w:r>
          </w:p>
        </w:tc>
        <w:tc>
          <w:tcPr>
            <w:tcW w:w="4111" w:type="dxa"/>
            <w:shd w:val="clear" w:color="auto" w:fill="auto"/>
          </w:tcPr>
          <w:p w14:paraId="63F52643" w14:textId="77777777" w:rsidR="00E017A3" w:rsidRPr="000F0528" w:rsidRDefault="00E017A3" w:rsidP="004D3C3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Саткинского муниципального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айона </w:t>
            </w:r>
            <w:r w:rsidR="004D3C33" w:rsidRPr="000F0528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gramEnd"/>
            <w:r w:rsidR="004D3C33" w:rsidRPr="000F0528">
              <w:rPr>
                <w:rFonts w:ascii="Times New Roman" w:eastAsia="Times New Roman" w:hAnsi="Times New Roman"/>
                <w:lang w:eastAsia="ru-RU"/>
              </w:rPr>
              <w:t>О районном бюджете на 2020 год и плановый период 2021 и 2022 годов»</w:t>
            </w:r>
          </w:p>
        </w:tc>
      </w:tr>
      <w:tr w:rsidR="00F76E52" w:rsidRPr="000F0528" w14:paraId="0AC1D34E" w14:textId="77777777" w:rsidTr="00F76E5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A5EE" w14:textId="77777777" w:rsidR="00F76E52" w:rsidRPr="000F0528" w:rsidRDefault="00F76E52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5F93" w14:textId="77777777" w:rsidR="00F76E52" w:rsidRPr="000F0528" w:rsidRDefault="002B46BA" w:rsidP="002B46BA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внесении изменений и дополнений в муниципальную программу»  от </w:t>
            </w:r>
            <w:r w:rsidR="00F76E52" w:rsidRPr="000F0528">
              <w:rPr>
                <w:rFonts w:ascii="Times New Roman" w:eastAsia="Times New Roman" w:hAnsi="Times New Roman"/>
                <w:lang w:eastAsia="ru-RU"/>
              </w:rPr>
              <w:t>31.07.2020 № 42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4226" w14:textId="77777777" w:rsidR="00F76E52" w:rsidRPr="000F0528" w:rsidRDefault="00F76E52" w:rsidP="00F76E52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Финансирование мероприятий муниципальной программы на 2020 год из сред</w:t>
            </w:r>
            <w:r w:rsidR="00B11551" w:rsidRPr="000F0528">
              <w:rPr>
                <w:rFonts w:ascii="Times New Roman" w:eastAsia="Times New Roman" w:hAnsi="Times New Roman"/>
                <w:lang w:eastAsia="ru-RU"/>
              </w:rPr>
              <w:t xml:space="preserve">ств бюджета СМР в сумме 1243 000 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ублей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8B09" w14:textId="77777777" w:rsidR="00F76E52" w:rsidRPr="000F0528" w:rsidRDefault="00F76E52" w:rsidP="00CD6974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Саткинского муниципального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района  «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>О районном бюджете на 2020 год и плановый период 2021 и 2022 годов»</w:t>
            </w:r>
          </w:p>
        </w:tc>
      </w:tr>
      <w:tr w:rsidR="00A639DC" w:rsidRPr="000F0528" w14:paraId="12B9DF39" w14:textId="77777777" w:rsidTr="00576D21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14B4" w14:textId="77777777" w:rsidR="00A639DC" w:rsidRPr="000F0528" w:rsidRDefault="00A639D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0E2B" w14:textId="77777777" w:rsidR="00A639DC" w:rsidRPr="000F0528" w:rsidRDefault="00A639D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внесении изменений и дополнений в муниципальную программу» 05.10.2020 № 56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33C2" w14:textId="77777777" w:rsidR="00A639DC" w:rsidRPr="000F0528" w:rsidRDefault="00A639D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Финансирование мероприятий муниципальной программы на 2020 год из средств областного бюджета в сумме 13 000,00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4C6D" w14:textId="77777777" w:rsidR="00A639DC" w:rsidRPr="000F0528" w:rsidRDefault="00A639D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Постановление Правительства Челябинской области «О внесении изменения в постановление Правительства Челябинской области от 10.07.2020 г. № 316-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П ,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от 21.08.2020 № 421-П </w:t>
            </w:r>
          </w:p>
        </w:tc>
      </w:tr>
      <w:tr w:rsidR="00A639DC" w:rsidRPr="000F0528" w14:paraId="729EF4E1" w14:textId="77777777" w:rsidTr="00576D21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3737" w14:textId="77777777" w:rsidR="00A639DC" w:rsidRPr="000F0528" w:rsidRDefault="00A639D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2AF2" w14:textId="77777777" w:rsidR="00A639DC" w:rsidRPr="000F0528" w:rsidRDefault="00D00D85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б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утверждении муниципальной программы», в новой редакции от 24.02.2021 № 15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6A65" w14:textId="77777777" w:rsidR="00A639DC" w:rsidRPr="000F0528" w:rsidRDefault="00A639DC" w:rsidP="00D00D8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Финансирование мероприятий</w:t>
            </w:r>
            <w:r w:rsidR="00D00D85" w:rsidRPr="000F0528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 на 2021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год из средств </w:t>
            </w:r>
            <w:r w:rsidR="00D00D85" w:rsidRPr="000F0528">
              <w:rPr>
                <w:rFonts w:ascii="Times New Roman" w:eastAsia="Times New Roman" w:hAnsi="Times New Roman"/>
                <w:lang w:eastAsia="ru-RU"/>
              </w:rPr>
              <w:t>местного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бюджета в сумме </w:t>
            </w:r>
            <w:r w:rsidR="00D00D85" w:rsidRPr="000F0528">
              <w:rPr>
                <w:rFonts w:ascii="Times New Roman" w:eastAsia="Times New Roman" w:hAnsi="Times New Roman"/>
                <w:lang w:eastAsia="ru-RU"/>
              </w:rPr>
              <w:t>300 000 рублей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6E6C" w14:textId="77777777" w:rsidR="00A639DC" w:rsidRPr="000F0528" w:rsidRDefault="00617D0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Решение  Собрания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депутатов Саткинского муниципального района от 24.02.2021 года № 67/13 </w:t>
            </w:r>
            <w:r w:rsidR="00A639DC" w:rsidRPr="000F05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17D0C" w:rsidRPr="000F0528" w14:paraId="000F22BA" w14:textId="77777777" w:rsidTr="00617D0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5F29" w14:textId="77777777" w:rsidR="00617D0C" w:rsidRPr="000F0528" w:rsidRDefault="008E7BB2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98D0" w14:textId="77777777" w:rsidR="00617D0C" w:rsidRPr="000F0528" w:rsidRDefault="00617D0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б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утверждении муниципальной программы», в новой редакции от 15.07.2021 № 58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3323" w14:textId="77777777" w:rsidR="00617D0C" w:rsidRPr="000F0528" w:rsidRDefault="00617D0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Финансирование мероприятий муниципальной программы на 2021 год из средств областного бюджета в сумме 704 000 рубл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9BCF" w14:textId="77777777" w:rsidR="00617D0C" w:rsidRPr="000F0528" w:rsidRDefault="00617D0C" w:rsidP="00576D2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Решение  Собрания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депутатов Саткинского муниципального района от</w:t>
            </w:r>
            <w:r w:rsidR="008E7BB2" w:rsidRPr="000F052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>4.02.</w:t>
            </w:r>
            <w:r w:rsidR="008E7BB2" w:rsidRPr="000F0528">
              <w:rPr>
                <w:rFonts w:ascii="Times New Roman" w:eastAsia="Times New Roman" w:hAnsi="Times New Roman"/>
                <w:lang w:eastAsia="ru-RU"/>
              </w:rPr>
              <w:t>2021 года № 116/19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</w:tbl>
    <w:p w14:paraId="5FB3FAD5" w14:textId="77777777" w:rsidR="00CD6974" w:rsidRPr="000F0528" w:rsidRDefault="00CD6974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lang w:eastAsia="ru-RU"/>
        </w:rPr>
      </w:pPr>
    </w:p>
    <w:p w14:paraId="16AA9F3D" w14:textId="77777777" w:rsidR="008E7BB2" w:rsidRDefault="008E7BB2" w:rsidP="000F0528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</w:t>
      </w:r>
      <w:r w:rsid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</w:p>
    <w:p w14:paraId="2AABB0D1" w14:textId="77777777" w:rsidR="008E7BB2" w:rsidRDefault="008E7BB2" w:rsidP="00CD6974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AB0A9C" w14:textId="77777777" w:rsidR="00DD2298" w:rsidRPr="00CD6974" w:rsidRDefault="009D54FB" w:rsidP="00CD6974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B04F6C" w:rsidRPr="00CD697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95EF7" w:rsidRPr="00CD69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C2BD7E" w14:textId="77777777" w:rsidR="00B27F14" w:rsidRPr="00CD6974" w:rsidRDefault="00B27F14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C54CE" w14:textId="77777777" w:rsidR="00295EF7" w:rsidRPr="00CD6974" w:rsidRDefault="00295EF7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</w:t>
      </w:r>
      <w:r w:rsidR="00B04F6C" w:rsidRPr="00CD69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еа</w:t>
      </w:r>
      <w:r w:rsidR="00DD2298" w:rsidRPr="00CD6974">
        <w:rPr>
          <w:rFonts w:ascii="Times New Roman" w:eastAsia="Times New Roman" w:hAnsi="Times New Roman"/>
          <w:sz w:val="24"/>
          <w:szCs w:val="24"/>
          <w:lang w:eastAsia="ru-RU"/>
        </w:rPr>
        <w:t>лизаци</w:t>
      </w:r>
      <w:r w:rsidR="00B04F6C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D2298" w:rsidRPr="00CD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14:paraId="197E27FF" w14:textId="77777777" w:rsidR="00DD2298" w:rsidRPr="00CD6974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12E37" w14:textId="77777777" w:rsidR="00DD2298" w:rsidRPr="00CD6974" w:rsidRDefault="00DD2298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024"/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оценки эффективности реализации муниципальной программы </w:t>
      </w:r>
      <w:r w:rsidR="00CE6A66" w:rsidRPr="00CD6974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 следующих показателей:</w:t>
      </w:r>
    </w:p>
    <w:bookmarkEnd w:id="3"/>
    <w:p w14:paraId="4EE6BFE2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тепень достижения цели и решения задач муниципальной программы рассчитывается по формуле</w:t>
      </w:r>
      <w:r w:rsidR="0072052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055C1B05" w14:textId="77777777" w:rsidR="002B0A5D" w:rsidRPr="00CD6974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СРмп</m:t>
        </m:r>
        <m:r>
          <w:rPr>
            <w:rFonts w:ascii="Cambria Math" w:eastAsia="Cambria Math" w:hAnsi="Cambria Math"/>
            <w:color w:val="000000"/>
            <w:sz w:val="24"/>
            <w:szCs w:val="24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Т</m:t>
            </m:r>
          </m:sup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СДмппз/Т</m:t>
            </m:r>
          </m:e>
        </m:nary>
      </m:oMath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39854118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481F0AFD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цели и решения задач муниципальной программы;</w:t>
      </w:r>
    </w:p>
    <w:p w14:paraId="69F55A82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14:paraId="049E1BD3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– число показателей (индикаторов), характеризующих цель и задачи муниципальной программы.</w:t>
      </w:r>
    </w:p>
    <w:p w14:paraId="409E2506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 следующим формулам:</w:t>
      </w:r>
    </w:p>
    <w:p w14:paraId="0DFF39F0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</w:t>
      </w:r>
      <w:r w:rsidR="0072052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уле (2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135E6F1A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28D8F3CA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260D60D4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14:paraId="6A4873B0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14:paraId="788B1C7F" w14:textId="77777777" w:rsidR="0072052D" w:rsidRPr="00CD6974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sub_1041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2) </w:t>
      </w:r>
      <w:proofErr w:type="spellStart"/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="00EF5401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0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</w:t>
      </w:r>
      <w:proofErr w:type="gramEnd"/>
      <w:r w:rsidR="000F0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,25</w:t>
      </w:r>
    </w:p>
    <w:p w14:paraId="0BD1341E" w14:textId="77777777" w:rsidR="0072052D" w:rsidRPr="00CD6974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1):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0F0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25</w:t>
      </w:r>
    </w:p>
    <w:p w14:paraId="73C91FAA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Эффективность деятельности ответственного исполнителя муниципальной программы.</w:t>
      </w:r>
    </w:p>
    <w:bookmarkEnd w:id="4"/>
    <w:p w14:paraId="05D0A284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</w:t>
      </w:r>
      <w:r w:rsidR="0072052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FF748D8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3CB2445C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1DF5589D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14:paraId="685534AF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 равным 0;</w:t>
      </w:r>
    </w:p>
    <w:p w14:paraId="27D2F983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. Значение принимается равным 1.</w:t>
      </w:r>
    </w:p>
    <w:p w14:paraId="63BAEB8F" w14:textId="77777777" w:rsidR="0072052D" w:rsidRPr="00CD6974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3)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1/1 = 1</w:t>
      </w:r>
    </w:p>
    <w:p w14:paraId="14EBA60B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</w:t>
      </w:r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)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F4DA659" w14:textId="77777777" w:rsidR="002B0A5D" w:rsidRPr="00CD6974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551EB6" wp14:editId="69881ADC">
            <wp:extent cx="1247775" cy="27622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0F38091" w14:textId="77777777" w:rsidR="002B0A5D" w:rsidRPr="00CD6974" w:rsidRDefault="002B0A5D" w:rsidP="009738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28982B85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ДО – эффективность деятельности ответственного исполнителя муниципальной программы;</w:t>
      </w:r>
    </w:p>
    <w:p w14:paraId="70CA55EB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14:paraId="1D4F18F3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 – количество показателей.</w:t>
      </w:r>
    </w:p>
    <w:p w14:paraId="7E7CF06D" w14:textId="77777777" w:rsidR="00E75A13" w:rsidRPr="00CD6974" w:rsidRDefault="00B71147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формулы (4): ЭДО 1</w:t>
      </w:r>
      <w:r w:rsidR="003F5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25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1 = 1</w:t>
      </w:r>
      <w:r w:rsidR="003F5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25</w:t>
      </w:r>
    </w:p>
    <w:p w14:paraId="1A2070BF" w14:textId="77777777" w:rsidR="00E75A13" w:rsidRPr="00CD6974" w:rsidRDefault="00E75A13" w:rsidP="00E75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sub_1042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14:paraId="69921FA2" w14:textId="77777777"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 рассчитывается по следующей формуле (5):</w:t>
      </w:r>
    </w:p>
    <w:p w14:paraId="25D4784C" w14:textId="77777777" w:rsidR="00E75A13" w:rsidRPr="00CD6974" w:rsidRDefault="00E75A13" w:rsidP="00E75A13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/п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</w:t>
      </w: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</w:p>
    <w:p w14:paraId="6317CB68" w14:textId="77777777"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22E33FC8" w14:textId="77777777"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/п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затрат;</w:t>
      </w:r>
    </w:p>
    <w:p w14:paraId="03129DD2" w14:textId="77777777"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ические расходы на реализацию муниципальной программы в отчетном году;</w:t>
      </w:r>
    </w:p>
    <w:p w14:paraId="7C3D43AC" w14:textId="77777777"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ые расходы на реализацию муниципальной программы в отчетном году.</w:t>
      </w:r>
    </w:p>
    <w:p w14:paraId="555A1B24" w14:textId="77777777" w:rsidR="00E75A13" w:rsidRPr="00CD6974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счете показателя учитываются расходы из всех источников.</w:t>
      </w:r>
    </w:p>
    <w:p w14:paraId="7CD01602" w14:textId="77777777" w:rsidR="00E75A13" w:rsidRPr="00CD6974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5):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/п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0F0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4/1004</w:t>
      </w:r>
      <w:r w:rsidR="00FA7D7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35A8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FA7D7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</w:p>
    <w:p w14:paraId="55E93413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sub_1028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тепень реализации мероприятий подпрограмм.</w:t>
      </w:r>
    </w:p>
    <w:bookmarkEnd w:id="6"/>
    <w:p w14:paraId="6E7FA5B9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пень реализации мероприятий муниципальной программы рассчитывается по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едующей формуле (6):</w:t>
      </w:r>
    </w:p>
    <w:p w14:paraId="3205AED5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</w:t>
      </w:r>
      <w:proofErr w:type="gram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М,</w:t>
      </w:r>
    </w:p>
    <w:p w14:paraId="1F10E857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66AE059B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proofErr w:type="gram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ь реализации мероприятий муниципальной программы;</w:t>
      </w:r>
    </w:p>
    <w:p w14:paraId="3D19E765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личество мероприятий муниципальной программы, выполненных в полном объеме или частично, из числа мероприятий муниципальной программы, запланированных к реализации в отчетном году;</w:t>
      </w:r>
    </w:p>
    <w:p w14:paraId="25CEF099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– общее количество мероприятий муниципальной программы, запланированных к реализации в отчетном году.</w:t>
      </w:r>
    </w:p>
    <w:p w14:paraId="0EF0EE6F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6): </w:t>
      </w:r>
      <w:proofErr w:type="spellStart"/>
      <w:proofErr w:type="gramStart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 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=</w:t>
      </w:r>
      <w:proofErr w:type="gramEnd"/>
      <w:r w:rsidR="000F05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1/1</w:t>
      </w:r>
      <w:r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r w:rsidR="004035A8" w:rsidRPr="00CD697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,0</w:t>
      </w:r>
    </w:p>
    <w:p w14:paraId="4BF7CB6D" w14:textId="77777777" w:rsidR="002B0A5D" w:rsidRPr="00CD6974" w:rsidRDefault="00A817F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ффективность реализации муниципальной программы рассчитывается по следующей формуле</w:t>
      </w:r>
      <w:bookmarkEnd w:id="5"/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14:paraId="7C43E9CA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k10 x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1 x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2 x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k13 х ЭДО,</w:t>
      </w:r>
    </w:p>
    <w:p w14:paraId="546CD860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6EB5CD96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0 – весовой коэффициент степени достижения цели и решения задач муниципальной программы (k10 = 0,7);</w:t>
      </w:r>
    </w:p>
    <w:p w14:paraId="4F9CF737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епень достижения цели и решения задач муниципаль</w:t>
      </w:r>
      <w:r w:rsidR="00E75A1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3C4DF68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14:paraId="42BB7E3C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епень соответствия фактически произведенных затрат на реализацию муниципальной программы запланированному уровню затрат;</w:t>
      </w:r>
    </w:p>
    <w:p w14:paraId="2DE69B64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2 – весовой коэффициент степени реализации мероприятий муниципальной программы (k12 = 0,1);</w:t>
      </w:r>
    </w:p>
    <w:p w14:paraId="02E40BC5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реализации мероприятий муниципаль</w:t>
      </w:r>
      <w:r w:rsidR="00A817F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1A44023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3 – весовой коэффициент эффективности деятельности ответственного исполнителя муниципальной программы (k14 = 0,1);</w:t>
      </w:r>
    </w:p>
    <w:p w14:paraId="153D41B5" w14:textId="77777777" w:rsidR="002B0A5D" w:rsidRPr="00CD6974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О – эффективность деятельности ответственного исполнителя муниципальной программы. Показатель рассчитывается в соответствии с пунктом 26 настоящего Порядка </w:t>
      </w:r>
      <w:r w:rsidR="00A817F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оценки эффективности.</w:t>
      </w:r>
    </w:p>
    <w:p w14:paraId="6A0E6FB2" w14:textId="77777777" w:rsidR="00A817F2" w:rsidRPr="00CD6974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7): </w:t>
      </w:r>
      <w:proofErr w:type="spell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7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35A8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B717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0,1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FA7D73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0,1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35A8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0,1</w:t>
      </w:r>
      <w:r w:rsidR="00B71147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5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25</w:t>
      </w:r>
      <w:r w:rsidR="004035A8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B717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2</w:t>
      </w:r>
    </w:p>
    <w:p w14:paraId="46E00086" w14:textId="77777777" w:rsidR="00922D5B" w:rsidRPr="00CD6974" w:rsidRDefault="00922D5B" w:rsidP="00922D5B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Значение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 </w:t>
      </w:r>
      <w:proofErr w:type="spellStart"/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FF12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,2</w:t>
      </w:r>
      <w:r w:rsidR="00977B3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 </w:t>
      </w:r>
      <w:r w:rsidR="00977B3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proofErr w:type="gramEnd"/>
      <w:r w:rsidR="00977B3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ее 0,9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идетельств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</w:t>
      </w:r>
      <w:r w:rsidR="00977B3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7B32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й</w:t>
      </w:r>
      <w:r w:rsidR="002B0A5D"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ффективности реализации муниципальной программы</w:t>
      </w:r>
      <w:r w:rsidRPr="00CD6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A80E036" w14:textId="77777777" w:rsidR="00922D5B" w:rsidRPr="00CD6974" w:rsidRDefault="00922D5B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1034"/>
    </w:p>
    <w:p w14:paraId="5D262EB0" w14:textId="77777777" w:rsidR="008F52F2" w:rsidRPr="00CD6974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расчет эффективности реализации муниц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ипальн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77B32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FA7D7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A7D73" w:rsidRPr="00CD69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держка садоводства и огородничества</w:t>
      </w:r>
      <w:r w:rsidR="00977B32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аткинском муниципальном районе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FC5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ет, </w:t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>что муниципальная программа р</w:t>
      </w:r>
      <w:r w:rsidR="000F0528">
        <w:rPr>
          <w:rFonts w:ascii="Times New Roman" w:eastAsia="Times New Roman" w:hAnsi="Times New Roman"/>
          <w:sz w:val="24"/>
          <w:szCs w:val="24"/>
          <w:lang w:eastAsia="ru-RU"/>
        </w:rPr>
        <w:t>еализована в 2021</w:t>
      </w:r>
      <w:r w:rsid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r w:rsidR="00FA7D73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</w:t>
      </w:r>
      <w:proofErr w:type="gramEnd"/>
      <w:r w:rsidR="00FA7D73" w:rsidRPr="00CD69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DA032F" w14:textId="77777777" w:rsidR="008F52F2" w:rsidRPr="00CD6974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8F577" w14:textId="77777777" w:rsidR="008F52F2" w:rsidRPr="00CD6974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ADDCCD" w14:textId="77777777" w:rsidR="0069604C" w:rsidRPr="00CD6974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F0A88" w:rsidRPr="00CD6974">
        <w:rPr>
          <w:rFonts w:ascii="Times New Roman" w:eastAsia="Times New Roman" w:hAnsi="Times New Roman"/>
          <w:sz w:val="24"/>
          <w:szCs w:val="24"/>
          <w:lang w:eastAsia="ru-RU"/>
        </w:rPr>
        <w:t xml:space="preserve">чальник Управления </w:t>
      </w:r>
    </w:p>
    <w:p w14:paraId="74FC8700" w14:textId="77777777" w:rsidR="00D12902" w:rsidRPr="00CD6974" w:rsidRDefault="00AF0A88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>строительства и архитектуры</w:t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69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22D5B" w:rsidRPr="00CD6974">
        <w:rPr>
          <w:rFonts w:ascii="Times New Roman" w:eastAsia="Times New Roman" w:hAnsi="Times New Roman"/>
          <w:sz w:val="24"/>
          <w:szCs w:val="24"/>
          <w:lang w:eastAsia="ru-RU"/>
        </w:rPr>
        <w:t>М.Л. Толкачева</w:t>
      </w:r>
      <w:bookmarkEnd w:id="2"/>
      <w:bookmarkEnd w:id="7"/>
    </w:p>
    <w:p w14:paraId="16D405BC" w14:textId="77777777" w:rsidR="00922D5B" w:rsidRPr="00CD6974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CC527" w14:textId="77777777" w:rsidR="0069604C" w:rsidRPr="00CD6974" w:rsidRDefault="0069604C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80899" w14:textId="77777777" w:rsidR="006D41A4" w:rsidRPr="00CD6974" w:rsidRDefault="006D41A4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2E969F" w14:textId="77777777" w:rsidR="00FA51E2" w:rsidRPr="00CD6974" w:rsidRDefault="000F052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02.2022</w:t>
      </w:r>
    </w:p>
    <w:sectPr w:rsidR="00FA51E2" w:rsidRPr="00CD6974" w:rsidSect="006F1DEB">
      <w:footerReference w:type="default" r:id="rId10"/>
      <w:type w:val="continuous"/>
      <w:pgSz w:w="11906" w:h="16838"/>
      <w:pgMar w:top="851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ED91" w14:textId="77777777" w:rsidR="00C27868" w:rsidRDefault="00C27868" w:rsidP="00167808">
      <w:pPr>
        <w:spacing w:after="0" w:line="240" w:lineRule="auto"/>
      </w:pPr>
      <w:r>
        <w:separator/>
      </w:r>
    </w:p>
  </w:endnote>
  <w:endnote w:type="continuationSeparator" w:id="0">
    <w:p w14:paraId="5E1D6950" w14:textId="77777777" w:rsidR="00C27868" w:rsidRDefault="00C27868" w:rsidP="001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A9D2" w14:textId="77777777" w:rsidR="002B46BA" w:rsidRDefault="000E0E3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DCF">
      <w:rPr>
        <w:noProof/>
      </w:rPr>
      <w:t>2</w:t>
    </w:r>
    <w:r>
      <w:rPr>
        <w:noProof/>
      </w:rPr>
      <w:fldChar w:fldCharType="end"/>
    </w:r>
  </w:p>
  <w:p w14:paraId="76DE9C3A" w14:textId="77777777" w:rsidR="002B46BA" w:rsidRDefault="002B46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D0C0" w14:textId="77777777" w:rsidR="00C27868" w:rsidRDefault="00C27868" w:rsidP="00167808">
      <w:pPr>
        <w:spacing w:after="0" w:line="240" w:lineRule="auto"/>
      </w:pPr>
      <w:r>
        <w:separator/>
      </w:r>
    </w:p>
  </w:footnote>
  <w:footnote w:type="continuationSeparator" w:id="0">
    <w:p w14:paraId="63E04F80" w14:textId="77777777" w:rsidR="00C27868" w:rsidRDefault="00C27868" w:rsidP="00167808">
      <w:pPr>
        <w:spacing w:after="0" w:line="240" w:lineRule="auto"/>
      </w:pPr>
      <w:r>
        <w:continuationSeparator/>
      </w:r>
    </w:p>
  </w:footnote>
  <w:footnote w:id="1">
    <w:p w14:paraId="03C9FE54" w14:textId="77777777" w:rsidR="002B46BA" w:rsidRPr="00CF7084" w:rsidRDefault="002B46BA" w:rsidP="00CC1787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водится фактическое значение показателя (индикатора) за год, предшествующий отчетному.</w:t>
      </w:r>
    </w:p>
  </w:footnote>
  <w:footnote w:id="2">
    <w:p w14:paraId="772E7C0F" w14:textId="77777777" w:rsidR="002B46BA" w:rsidRDefault="002B46BA" w:rsidP="00CC1787">
      <w:pPr>
        <w:pStyle w:val="a9"/>
        <w:spacing w:line="360" w:lineRule="auto"/>
        <w:jc w:val="both"/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14:paraId="4D5A3758" w14:textId="77777777" w:rsidR="002B46BA" w:rsidRPr="00CF7084" w:rsidRDefault="002B46BA" w:rsidP="005404CA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омера мероприятий таблицы 3 должны совпадать с номерами мероприятий таблицы 4.</w:t>
      </w:r>
    </w:p>
  </w:footnote>
  <w:footnote w:id="4">
    <w:p w14:paraId="190A1A64" w14:textId="77777777" w:rsidR="002B46BA" w:rsidRPr="00B61C82" w:rsidRDefault="002B46BA" w:rsidP="005404CA">
      <w:pPr>
        <w:pStyle w:val="a9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D6974">
        <w:rPr>
          <w:rStyle w:val="ab"/>
          <w:rFonts w:ascii="Times New Roman" w:hAnsi="Times New Roman"/>
          <w:color w:val="000000"/>
          <w:sz w:val="14"/>
          <w:szCs w:val="16"/>
        </w:rPr>
        <w:footnoteRef/>
      </w:r>
      <w:r w:rsidRPr="00CD6974">
        <w:rPr>
          <w:rFonts w:ascii="Times New Roman" w:eastAsia="Times New Roman" w:hAnsi="Times New Roman"/>
          <w:color w:val="000000"/>
          <w:sz w:val="14"/>
          <w:szCs w:val="16"/>
          <w:lang w:eastAsia="ru-RU"/>
        </w:rPr>
        <w:t xml:space="preserve">Предусмотрено в рамках плана реализации муниципальной программы, утвержденного ответственным исполнителем муниципальной </w:t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B27"/>
    <w:multiLevelType w:val="hybridMultilevel"/>
    <w:tmpl w:val="77267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76999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FA7"/>
    <w:multiLevelType w:val="hybridMultilevel"/>
    <w:tmpl w:val="B9B4B87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4105"/>
    <w:multiLevelType w:val="hybridMultilevel"/>
    <w:tmpl w:val="1D606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601573"/>
    <w:multiLevelType w:val="hybridMultilevel"/>
    <w:tmpl w:val="1BBC7AE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55628B"/>
    <w:multiLevelType w:val="hybridMultilevel"/>
    <w:tmpl w:val="5C22135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212E6"/>
    <w:multiLevelType w:val="hybridMultilevel"/>
    <w:tmpl w:val="B706D6B8"/>
    <w:lvl w:ilvl="0" w:tplc="D766DB0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5B5F02"/>
    <w:multiLevelType w:val="hybridMultilevel"/>
    <w:tmpl w:val="4E6628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2823644"/>
    <w:multiLevelType w:val="hybridMultilevel"/>
    <w:tmpl w:val="07187D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902"/>
    <w:rsid w:val="00024211"/>
    <w:rsid w:val="00031FD4"/>
    <w:rsid w:val="000340E1"/>
    <w:rsid w:val="00054F27"/>
    <w:rsid w:val="00055259"/>
    <w:rsid w:val="000A1884"/>
    <w:rsid w:val="000A2A09"/>
    <w:rsid w:val="000B2F6F"/>
    <w:rsid w:val="000C0FD7"/>
    <w:rsid w:val="000C1F26"/>
    <w:rsid w:val="000C44BA"/>
    <w:rsid w:val="000C7DFC"/>
    <w:rsid w:val="000D5675"/>
    <w:rsid w:val="000E0E33"/>
    <w:rsid w:val="000F0528"/>
    <w:rsid w:val="0010652B"/>
    <w:rsid w:val="00106DCF"/>
    <w:rsid w:val="001161EE"/>
    <w:rsid w:val="00116F5E"/>
    <w:rsid w:val="00140DEE"/>
    <w:rsid w:val="00146B5D"/>
    <w:rsid w:val="00167808"/>
    <w:rsid w:val="00170C49"/>
    <w:rsid w:val="00182806"/>
    <w:rsid w:val="0018573A"/>
    <w:rsid w:val="001935A6"/>
    <w:rsid w:val="001A1D6F"/>
    <w:rsid w:val="001B7C1F"/>
    <w:rsid w:val="001D4DFC"/>
    <w:rsid w:val="001E336A"/>
    <w:rsid w:val="001E3DA1"/>
    <w:rsid w:val="00203124"/>
    <w:rsid w:val="00206E4D"/>
    <w:rsid w:val="00214158"/>
    <w:rsid w:val="0024025B"/>
    <w:rsid w:val="00245CF9"/>
    <w:rsid w:val="00263078"/>
    <w:rsid w:val="0027118D"/>
    <w:rsid w:val="002724D8"/>
    <w:rsid w:val="00295EF7"/>
    <w:rsid w:val="002B0A5D"/>
    <w:rsid w:val="002B46BA"/>
    <w:rsid w:val="002C5A37"/>
    <w:rsid w:val="002D3C2A"/>
    <w:rsid w:val="002F1831"/>
    <w:rsid w:val="002F5B67"/>
    <w:rsid w:val="00301909"/>
    <w:rsid w:val="0033210C"/>
    <w:rsid w:val="00333018"/>
    <w:rsid w:val="00363C0B"/>
    <w:rsid w:val="00364BF4"/>
    <w:rsid w:val="00365505"/>
    <w:rsid w:val="003677B1"/>
    <w:rsid w:val="00385322"/>
    <w:rsid w:val="003863B2"/>
    <w:rsid w:val="003A34D9"/>
    <w:rsid w:val="003A4872"/>
    <w:rsid w:val="003E5F93"/>
    <w:rsid w:val="003F3593"/>
    <w:rsid w:val="003F5343"/>
    <w:rsid w:val="004035A8"/>
    <w:rsid w:val="00405382"/>
    <w:rsid w:val="00416181"/>
    <w:rsid w:val="0043773A"/>
    <w:rsid w:val="00441B80"/>
    <w:rsid w:val="00455BEB"/>
    <w:rsid w:val="00474BCD"/>
    <w:rsid w:val="004B1B31"/>
    <w:rsid w:val="004D3C33"/>
    <w:rsid w:val="004F0355"/>
    <w:rsid w:val="004F2A55"/>
    <w:rsid w:val="00502571"/>
    <w:rsid w:val="00523F6E"/>
    <w:rsid w:val="0053372B"/>
    <w:rsid w:val="00535ED6"/>
    <w:rsid w:val="005404CA"/>
    <w:rsid w:val="005410FD"/>
    <w:rsid w:val="00541284"/>
    <w:rsid w:val="00543F12"/>
    <w:rsid w:val="00545215"/>
    <w:rsid w:val="00550F27"/>
    <w:rsid w:val="005518D9"/>
    <w:rsid w:val="005531F7"/>
    <w:rsid w:val="00554C8C"/>
    <w:rsid w:val="005729E2"/>
    <w:rsid w:val="00574389"/>
    <w:rsid w:val="00585C5D"/>
    <w:rsid w:val="005A16B5"/>
    <w:rsid w:val="005C05BF"/>
    <w:rsid w:val="005C2DBE"/>
    <w:rsid w:val="005C6291"/>
    <w:rsid w:val="005D1C37"/>
    <w:rsid w:val="005D2CBD"/>
    <w:rsid w:val="005D584F"/>
    <w:rsid w:val="005E7B0A"/>
    <w:rsid w:val="005F6023"/>
    <w:rsid w:val="005F7B2D"/>
    <w:rsid w:val="006111A8"/>
    <w:rsid w:val="0061600C"/>
    <w:rsid w:val="00617D0C"/>
    <w:rsid w:val="00642315"/>
    <w:rsid w:val="0064559E"/>
    <w:rsid w:val="0064751E"/>
    <w:rsid w:val="006622DD"/>
    <w:rsid w:val="00673680"/>
    <w:rsid w:val="0069604C"/>
    <w:rsid w:val="006A6A11"/>
    <w:rsid w:val="006B10C0"/>
    <w:rsid w:val="006B27C0"/>
    <w:rsid w:val="006B3D90"/>
    <w:rsid w:val="006D41A4"/>
    <w:rsid w:val="006D7E40"/>
    <w:rsid w:val="006F1DEB"/>
    <w:rsid w:val="00706B93"/>
    <w:rsid w:val="0072052D"/>
    <w:rsid w:val="0073026F"/>
    <w:rsid w:val="007404B3"/>
    <w:rsid w:val="007410F1"/>
    <w:rsid w:val="007542F6"/>
    <w:rsid w:val="00755F15"/>
    <w:rsid w:val="007747D6"/>
    <w:rsid w:val="0077501E"/>
    <w:rsid w:val="007A2E91"/>
    <w:rsid w:val="007C014F"/>
    <w:rsid w:val="007C1D33"/>
    <w:rsid w:val="007D5799"/>
    <w:rsid w:val="00800FBC"/>
    <w:rsid w:val="00812B31"/>
    <w:rsid w:val="00813318"/>
    <w:rsid w:val="00821FDB"/>
    <w:rsid w:val="0082439E"/>
    <w:rsid w:val="00827ECE"/>
    <w:rsid w:val="00850BD6"/>
    <w:rsid w:val="00861EFD"/>
    <w:rsid w:val="00882972"/>
    <w:rsid w:val="008A5921"/>
    <w:rsid w:val="008B6BDC"/>
    <w:rsid w:val="008C374E"/>
    <w:rsid w:val="008C5986"/>
    <w:rsid w:val="008D2953"/>
    <w:rsid w:val="008E3BA0"/>
    <w:rsid w:val="008E7BB2"/>
    <w:rsid w:val="008F52F2"/>
    <w:rsid w:val="008F5E69"/>
    <w:rsid w:val="00902382"/>
    <w:rsid w:val="009109D0"/>
    <w:rsid w:val="00922D5B"/>
    <w:rsid w:val="00946BB6"/>
    <w:rsid w:val="0096245E"/>
    <w:rsid w:val="009738D2"/>
    <w:rsid w:val="00977B32"/>
    <w:rsid w:val="0098422A"/>
    <w:rsid w:val="00985114"/>
    <w:rsid w:val="00992B88"/>
    <w:rsid w:val="009A200F"/>
    <w:rsid w:val="009A76AF"/>
    <w:rsid w:val="009D54FB"/>
    <w:rsid w:val="009F0CAA"/>
    <w:rsid w:val="009F0D77"/>
    <w:rsid w:val="00A01A21"/>
    <w:rsid w:val="00A01D77"/>
    <w:rsid w:val="00A057F5"/>
    <w:rsid w:val="00A05F90"/>
    <w:rsid w:val="00A1311D"/>
    <w:rsid w:val="00A15983"/>
    <w:rsid w:val="00A3138A"/>
    <w:rsid w:val="00A34353"/>
    <w:rsid w:val="00A4317B"/>
    <w:rsid w:val="00A43B06"/>
    <w:rsid w:val="00A45DC2"/>
    <w:rsid w:val="00A503F5"/>
    <w:rsid w:val="00A547F2"/>
    <w:rsid w:val="00A639DC"/>
    <w:rsid w:val="00A66CFA"/>
    <w:rsid w:val="00A73660"/>
    <w:rsid w:val="00A75C8A"/>
    <w:rsid w:val="00A75D87"/>
    <w:rsid w:val="00A817F2"/>
    <w:rsid w:val="00AA2B5D"/>
    <w:rsid w:val="00AD7D4F"/>
    <w:rsid w:val="00AF0A88"/>
    <w:rsid w:val="00B02FA6"/>
    <w:rsid w:val="00B04F6C"/>
    <w:rsid w:val="00B059AA"/>
    <w:rsid w:val="00B07CCB"/>
    <w:rsid w:val="00B11551"/>
    <w:rsid w:val="00B130E7"/>
    <w:rsid w:val="00B22738"/>
    <w:rsid w:val="00B27F14"/>
    <w:rsid w:val="00B30942"/>
    <w:rsid w:val="00B412EB"/>
    <w:rsid w:val="00B50522"/>
    <w:rsid w:val="00B513C4"/>
    <w:rsid w:val="00B61C82"/>
    <w:rsid w:val="00B71147"/>
    <w:rsid w:val="00B717ED"/>
    <w:rsid w:val="00B7743F"/>
    <w:rsid w:val="00B81873"/>
    <w:rsid w:val="00B926F3"/>
    <w:rsid w:val="00BA5D20"/>
    <w:rsid w:val="00BC5FC5"/>
    <w:rsid w:val="00C00521"/>
    <w:rsid w:val="00C27868"/>
    <w:rsid w:val="00C32FDF"/>
    <w:rsid w:val="00C413F7"/>
    <w:rsid w:val="00C43FC3"/>
    <w:rsid w:val="00C60258"/>
    <w:rsid w:val="00C61A79"/>
    <w:rsid w:val="00C620EC"/>
    <w:rsid w:val="00C90EDB"/>
    <w:rsid w:val="00CA19BF"/>
    <w:rsid w:val="00CA212E"/>
    <w:rsid w:val="00CB0F1F"/>
    <w:rsid w:val="00CC1787"/>
    <w:rsid w:val="00CC5664"/>
    <w:rsid w:val="00CD6974"/>
    <w:rsid w:val="00CE6A66"/>
    <w:rsid w:val="00CF7084"/>
    <w:rsid w:val="00D00D85"/>
    <w:rsid w:val="00D12902"/>
    <w:rsid w:val="00D15365"/>
    <w:rsid w:val="00D237FA"/>
    <w:rsid w:val="00D46AB0"/>
    <w:rsid w:val="00D837C7"/>
    <w:rsid w:val="00DA2597"/>
    <w:rsid w:val="00DA612D"/>
    <w:rsid w:val="00DD2298"/>
    <w:rsid w:val="00DD5EF7"/>
    <w:rsid w:val="00DF1F93"/>
    <w:rsid w:val="00DF5B7E"/>
    <w:rsid w:val="00E017A3"/>
    <w:rsid w:val="00E07AE3"/>
    <w:rsid w:val="00E12894"/>
    <w:rsid w:val="00E46D73"/>
    <w:rsid w:val="00E75A13"/>
    <w:rsid w:val="00E84CF9"/>
    <w:rsid w:val="00E86718"/>
    <w:rsid w:val="00E913A4"/>
    <w:rsid w:val="00EB1255"/>
    <w:rsid w:val="00EB736C"/>
    <w:rsid w:val="00ED7FA9"/>
    <w:rsid w:val="00EE2C1B"/>
    <w:rsid w:val="00EF30A4"/>
    <w:rsid w:val="00EF5401"/>
    <w:rsid w:val="00EF704B"/>
    <w:rsid w:val="00F25F60"/>
    <w:rsid w:val="00F272C6"/>
    <w:rsid w:val="00F31C0D"/>
    <w:rsid w:val="00F57A9D"/>
    <w:rsid w:val="00F607CD"/>
    <w:rsid w:val="00F742F4"/>
    <w:rsid w:val="00F76E52"/>
    <w:rsid w:val="00F81046"/>
    <w:rsid w:val="00F86452"/>
    <w:rsid w:val="00F942CD"/>
    <w:rsid w:val="00F94DBF"/>
    <w:rsid w:val="00FA2A88"/>
    <w:rsid w:val="00FA51E2"/>
    <w:rsid w:val="00FA7D73"/>
    <w:rsid w:val="00FC3E91"/>
    <w:rsid w:val="00FD5096"/>
    <w:rsid w:val="00FF02F8"/>
    <w:rsid w:val="00FF1214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460B"/>
  <w15:docId w15:val="{38DF7C39-5427-420F-965A-2FC68FE0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290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D229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5C6291"/>
    <w:pPr>
      <w:spacing w:after="0" w:line="4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C629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_sat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C173-A850-4B1D-9611-09BFBA5C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mailto:ch_sat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Кудряшева</cp:lastModifiedBy>
  <cp:revision>10</cp:revision>
  <cp:lastPrinted>2022-03-04T04:14:00Z</cp:lastPrinted>
  <dcterms:created xsi:type="dcterms:W3CDTF">2022-03-01T09:34:00Z</dcterms:created>
  <dcterms:modified xsi:type="dcterms:W3CDTF">2022-03-04T04:15:00Z</dcterms:modified>
</cp:coreProperties>
</file>